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6D" w:rsidRPr="003F67E1" w:rsidRDefault="00D21E6D" w:rsidP="00D21E6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>МАКСИМАЛЬНОЕ КОЛИЧЕСТВО БАЛЛОВ</w:t>
      </w:r>
      <w:r w:rsidR="008777E6">
        <w:rPr>
          <w:rFonts w:ascii="Times New Roman" w:hAnsi="Times New Roman"/>
          <w:b/>
          <w:sz w:val="24"/>
          <w:szCs w:val="24"/>
        </w:rPr>
        <w:t xml:space="preserve">    93</w:t>
      </w:r>
    </w:p>
    <w:p w:rsidR="00D21E6D" w:rsidRPr="003F67E1" w:rsidRDefault="00D21E6D" w:rsidP="00D21E6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D21E6D" w:rsidRPr="003F67E1" w:rsidRDefault="00B80507" w:rsidP="00B805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>ИТОГОВЫЙ ПРОТОКО</w:t>
      </w:r>
      <w:r w:rsidR="00D21E6D" w:rsidRPr="003F67E1">
        <w:rPr>
          <w:rFonts w:ascii="Times New Roman" w:hAnsi="Times New Roman"/>
          <w:b/>
          <w:sz w:val="24"/>
          <w:szCs w:val="24"/>
        </w:rPr>
        <w:t>Л</w:t>
      </w:r>
    </w:p>
    <w:p w:rsidR="00D21E6D" w:rsidRPr="003F67E1" w:rsidRDefault="00D21E6D" w:rsidP="00D21E6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</w:rPr>
        <w:t xml:space="preserve"> </w:t>
      </w:r>
      <w:r w:rsidR="00273C4A" w:rsidRPr="003F67E1">
        <w:rPr>
          <w:rFonts w:ascii="Times New Roman" w:hAnsi="Times New Roman"/>
          <w:sz w:val="24"/>
          <w:szCs w:val="24"/>
        </w:rPr>
        <w:t xml:space="preserve">школьного этапа </w:t>
      </w:r>
      <w:r w:rsidRPr="003F67E1">
        <w:rPr>
          <w:rFonts w:ascii="Times New Roman" w:hAnsi="Times New Roman"/>
          <w:sz w:val="24"/>
          <w:szCs w:val="24"/>
        </w:rPr>
        <w:t xml:space="preserve"> олимпиады по </w:t>
      </w:r>
      <w:r w:rsidR="008777E6">
        <w:rPr>
          <w:rFonts w:ascii="Times New Roman" w:hAnsi="Times New Roman"/>
          <w:sz w:val="24"/>
          <w:szCs w:val="24"/>
        </w:rPr>
        <w:t>ОБЖ</w:t>
      </w:r>
    </w:p>
    <w:p w:rsidR="00D21E6D" w:rsidRPr="003F67E1" w:rsidRDefault="00B80507" w:rsidP="00D21E6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  <w:u w:val="single"/>
        </w:rPr>
        <w:t>МБОУ «СОШ №1 г.</w:t>
      </w:r>
      <w:r w:rsidR="00DD6C48" w:rsidRPr="003F67E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F67E1">
        <w:rPr>
          <w:rFonts w:ascii="Times New Roman" w:hAnsi="Times New Roman"/>
          <w:sz w:val="24"/>
          <w:szCs w:val="24"/>
          <w:u w:val="single"/>
        </w:rPr>
        <w:t>Строитель»</w:t>
      </w:r>
      <w:r w:rsidRPr="003F67E1">
        <w:rPr>
          <w:rFonts w:ascii="Times New Roman" w:hAnsi="Times New Roman"/>
          <w:sz w:val="24"/>
          <w:szCs w:val="24"/>
        </w:rPr>
        <w:t xml:space="preserve">  </w:t>
      </w:r>
      <w:r w:rsidR="00F70B7E">
        <w:rPr>
          <w:rFonts w:ascii="Times New Roman" w:hAnsi="Times New Roman"/>
          <w:sz w:val="24"/>
          <w:szCs w:val="24"/>
        </w:rPr>
        <w:t>2023-2024</w:t>
      </w:r>
      <w:r w:rsidR="00D21E6D" w:rsidRPr="003F67E1">
        <w:rPr>
          <w:rFonts w:ascii="Times New Roman" w:hAnsi="Times New Roman"/>
          <w:sz w:val="24"/>
          <w:szCs w:val="24"/>
        </w:rPr>
        <w:t xml:space="preserve"> учебный год</w:t>
      </w:r>
    </w:p>
    <w:p w:rsidR="00D21E6D" w:rsidRPr="003F67E1" w:rsidRDefault="00D21E6D" w:rsidP="00D21E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2122"/>
        <w:gridCol w:w="1788"/>
        <w:gridCol w:w="1919"/>
        <w:gridCol w:w="1057"/>
        <w:gridCol w:w="1134"/>
        <w:gridCol w:w="1276"/>
        <w:gridCol w:w="1134"/>
        <w:gridCol w:w="992"/>
        <w:gridCol w:w="1701"/>
        <w:gridCol w:w="1276"/>
      </w:tblGrid>
      <w:tr w:rsidR="00250D61" w:rsidRPr="003F67E1" w:rsidTr="002A0809">
        <w:tc>
          <w:tcPr>
            <w:tcW w:w="593" w:type="dxa"/>
            <w:vMerge w:val="restart"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F67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67E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2" w:type="dxa"/>
            <w:vMerge w:val="restart"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88" w:type="dxa"/>
            <w:vMerge w:val="restart"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919" w:type="dxa"/>
            <w:vMerge w:val="restart"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057" w:type="dxa"/>
            <w:vMerge w:val="restart"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</w:p>
        </w:tc>
        <w:tc>
          <w:tcPr>
            <w:tcW w:w="1134" w:type="dxa"/>
            <w:vMerge w:val="restart"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vMerge w:val="restart"/>
          </w:tcPr>
          <w:p w:rsidR="00250D61" w:rsidRPr="003F67E1" w:rsidRDefault="00250D61" w:rsidP="006F26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  <w:vMerge w:val="restart"/>
          </w:tcPr>
          <w:p w:rsidR="00250D61" w:rsidRPr="003F67E1" w:rsidRDefault="00250D61" w:rsidP="006F26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276" w:type="dxa"/>
            <w:vMerge w:val="restart"/>
          </w:tcPr>
          <w:p w:rsidR="00250D61" w:rsidRPr="003F67E1" w:rsidRDefault="00250D61" w:rsidP="0072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250D61" w:rsidRPr="003F67E1" w:rsidTr="002A0809">
        <w:tc>
          <w:tcPr>
            <w:tcW w:w="593" w:type="dxa"/>
            <w:vMerge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1276" w:type="dxa"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134" w:type="dxa"/>
            <w:vMerge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0D61" w:rsidRPr="003F67E1" w:rsidRDefault="00250D61" w:rsidP="0072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6FC" w:rsidRPr="003F67E1" w:rsidTr="00342AD3">
        <w:tc>
          <w:tcPr>
            <w:tcW w:w="593" w:type="dxa"/>
          </w:tcPr>
          <w:p w:rsidR="007C56FC" w:rsidRPr="003F67E1" w:rsidRDefault="007C56FC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7C56FC" w:rsidRPr="007C56FC" w:rsidRDefault="00852A9E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ошина</w:t>
            </w:r>
          </w:p>
        </w:tc>
        <w:tc>
          <w:tcPr>
            <w:tcW w:w="1788" w:type="dxa"/>
            <w:vAlign w:val="center"/>
          </w:tcPr>
          <w:p w:rsidR="007C56FC" w:rsidRPr="007C56FC" w:rsidRDefault="00852A9E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1919" w:type="dxa"/>
            <w:vAlign w:val="center"/>
          </w:tcPr>
          <w:p w:rsidR="007C56FC" w:rsidRPr="007C56FC" w:rsidRDefault="00852A9E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057" w:type="dxa"/>
          </w:tcPr>
          <w:p w:rsidR="007C56FC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sz w:val="24"/>
                <w:szCs w:val="24"/>
                <w:u w:val="double"/>
              </w:rPr>
              <w:t>5</w:t>
            </w:r>
          </w:p>
        </w:tc>
        <w:tc>
          <w:tcPr>
            <w:tcW w:w="1134" w:type="dxa"/>
          </w:tcPr>
          <w:p w:rsidR="007C56FC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7C56FC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C56FC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C56FC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56FC" w:rsidRPr="003F67E1" w:rsidRDefault="00852A9E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</w:tcPr>
          <w:p w:rsidR="007C56FC" w:rsidRPr="003F67E1" w:rsidRDefault="009E08F6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852A9E" w:rsidRPr="003F67E1" w:rsidTr="00342AD3">
        <w:tc>
          <w:tcPr>
            <w:tcW w:w="593" w:type="dxa"/>
          </w:tcPr>
          <w:p w:rsidR="00852A9E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vAlign w:val="center"/>
          </w:tcPr>
          <w:p w:rsidR="00852A9E" w:rsidRPr="007C56FC" w:rsidRDefault="00852A9E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кевич</w:t>
            </w:r>
            <w:proofErr w:type="spellEnd"/>
          </w:p>
        </w:tc>
        <w:tc>
          <w:tcPr>
            <w:tcW w:w="1788" w:type="dxa"/>
            <w:vAlign w:val="center"/>
          </w:tcPr>
          <w:p w:rsidR="00852A9E" w:rsidRPr="007C56FC" w:rsidRDefault="00852A9E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</w:tc>
        <w:tc>
          <w:tcPr>
            <w:tcW w:w="1919" w:type="dxa"/>
            <w:vAlign w:val="center"/>
          </w:tcPr>
          <w:p w:rsidR="00852A9E" w:rsidRPr="007C56FC" w:rsidRDefault="00852A9E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1057" w:type="dxa"/>
          </w:tcPr>
          <w:p w:rsidR="00852A9E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sz w:val="24"/>
                <w:szCs w:val="24"/>
                <w:u w:val="double"/>
              </w:rPr>
              <w:t>5</w:t>
            </w:r>
          </w:p>
        </w:tc>
        <w:tc>
          <w:tcPr>
            <w:tcW w:w="1134" w:type="dxa"/>
          </w:tcPr>
          <w:p w:rsidR="00852A9E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852A9E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52A9E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852A9E" w:rsidRPr="003F67E1" w:rsidRDefault="00141365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52A9E" w:rsidRPr="003F67E1" w:rsidRDefault="00141365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852A9E" w:rsidRPr="003F67E1" w:rsidRDefault="009E08F6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852A9E" w:rsidRPr="003F67E1" w:rsidTr="00342AD3">
        <w:tc>
          <w:tcPr>
            <w:tcW w:w="593" w:type="dxa"/>
          </w:tcPr>
          <w:p w:rsidR="00852A9E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vAlign w:val="center"/>
          </w:tcPr>
          <w:p w:rsidR="00852A9E" w:rsidRPr="007C56FC" w:rsidRDefault="00852A9E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акова</w:t>
            </w:r>
          </w:p>
        </w:tc>
        <w:tc>
          <w:tcPr>
            <w:tcW w:w="1788" w:type="dxa"/>
            <w:vAlign w:val="center"/>
          </w:tcPr>
          <w:p w:rsidR="00852A9E" w:rsidRPr="007C56FC" w:rsidRDefault="00852A9E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1919" w:type="dxa"/>
            <w:vAlign w:val="center"/>
          </w:tcPr>
          <w:p w:rsidR="00852A9E" w:rsidRPr="007C56FC" w:rsidRDefault="00852A9E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057" w:type="dxa"/>
          </w:tcPr>
          <w:p w:rsidR="00852A9E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sz w:val="24"/>
                <w:szCs w:val="24"/>
                <w:u w:val="double"/>
              </w:rPr>
              <w:t>5</w:t>
            </w:r>
          </w:p>
        </w:tc>
        <w:tc>
          <w:tcPr>
            <w:tcW w:w="1134" w:type="dxa"/>
          </w:tcPr>
          <w:p w:rsidR="00852A9E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852A9E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52A9E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852A9E" w:rsidRPr="003F67E1" w:rsidRDefault="00141365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52A9E" w:rsidRPr="003F67E1" w:rsidRDefault="00141365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852A9E" w:rsidRPr="003F67E1" w:rsidRDefault="009E08F6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52A9E" w:rsidRPr="003F67E1" w:rsidTr="00342AD3">
        <w:tc>
          <w:tcPr>
            <w:tcW w:w="593" w:type="dxa"/>
          </w:tcPr>
          <w:p w:rsidR="00852A9E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vAlign w:val="center"/>
          </w:tcPr>
          <w:p w:rsidR="00852A9E" w:rsidRPr="007C56FC" w:rsidRDefault="00852A9E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нина</w:t>
            </w:r>
          </w:p>
        </w:tc>
        <w:tc>
          <w:tcPr>
            <w:tcW w:w="1788" w:type="dxa"/>
            <w:vAlign w:val="center"/>
          </w:tcPr>
          <w:p w:rsidR="00852A9E" w:rsidRPr="007C56FC" w:rsidRDefault="00852A9E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ья</w:t>
            </w:r>
          </w:p>
        </w:tc>
        <w:tc>
          <w:tcPr>
            <w:tcW w:w="1919" w:type="dxa"/>
            <w:vAlign w:val="center"/>
          </w:tcPr>
          <w:p w:rsidR="00852A9E" w:rsidRPr="007C56FC" w:rsidRDefault="00852A9E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на</w:t>
            </w:r>
          </w:p>
        </w:tc>
        <w:tc>
          <w:tcPr>
            <w:tcW w:w="1057" w:type="dxa"/>
          </w:tcPr>
          <w:p w:rsidR="00852A9E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sz w:val="24"/>
                <w:szCs w:val="24"/>
                <w:u w:val="double"/>
              </w:rPr>
              <w:t>5</w:t>
            </w:r>
          </w:p>
        </w:tc>
        <w:tc>
          <w:tcPr>
            <w:tcW w:w="1134" w:type="dxa"/>
          </w:tcPr>
          <w:p w:rsidR="00852A9E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52A9E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52A9E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852A9E" w:rsidRPr="003F67E1" w:rsidRDefault="00141365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52A9E" w:rsidRPr="003F67E1" w:rsidRDefault="00141365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852A9E" w:rsidRPr="003F67E1" w:rsidRDefault="009E08F6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852A9E" w:rsidRPr="003F67E1" w:rsidTr="00342AD3">
        <w:tc>
          <w:tcPr>
            <w:tcW w:w="593" w:type="dxa"/>
          </w:tcPr>
          <w:p w:rsidR="00852A9E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vAlign w:val="center"/>
          </w:tcPr>
          <w:p w:rsidR="00852A9E" w:rsidRPr="007C56FC" w:rsidRDefault="00852A9E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овский</w:t>
            </w:r>
            <w:proofErr w:type="spellEnd"/>
          </w:p>
        </w:tc>
        <w:tc>
          <w:tcPr>
            <w:tcW w:w="1788" w:type="dxa"/>
            <w:vAlign w:val="center"/>
          </w:tcPr>
          <w:p w:rsidR="00852A9E" w:rsidRPr="007C56FC" w:rsidRDefault="00852A9E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1919" w:type="dxa"/>
            <w:vAlign w:val="center"/>
          </w:tcPr>
          <w:p w:rsidR="00852A9E" w:rsidRPr="007C56FC" w:rsidRDefault="00852A9E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057" w:type="dxa"/>
          </w:tcPr>
          <w:p w:rsidR="00852A9E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sz w:val="24"/>
                <w:szCs w:val="24"/>
                <w:u w:val="double"/>
              </w:rPr>
              <w:t>5</w:t>
            </w:r>
          </w:p>
        </w:tc>
        <w:tc>
          <w:tcPr>
            <w:tcW w:w="1134" w:type="dxa"/>
          </w:tcPr>
          <w:p w:rsidR="00852A9E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852A9E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2A9E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852A9E" w:rsidRPr="003F67E1" w:rsidRDefault="00141365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52A9E" w:rsidRPr="003F67E1" w:rsidRDefault="00141365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852A9E" w:rsidRPr="003F67E1" w:rsidRDefault="009E08F6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852A9E" w:rsidRPr="003F67E1" w:rsidTr="00342AD3">
        <w:tc>
          <w:tcPr>
            <w:tcW w:w="593" w:type="dxa"/>
          </w:tcPr>
          <w:p w:rsidR="00852A9E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vAlign w:val="center"/>
          </w:tcPr>
          <w:p w:rsidR="00852A9E" w:rsidRPr="007C56FC" w:rsidRDefault="00852A9E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тров </w:t>
            </w:r>
          </w:p>
        </w:tc>
        <w:tc>
          <w:tcPr>
            <w:tcW w:w="1788" w:type="dxa"/>
            <w:vAlign w:val="center"/>
          </w:tcPr>
          <w:p w:rsidR="00852A9E" w:rsidRPr="007C56FC" w:rsidRDefault="00852A9E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ил</w:t>
            </w:r>
          </w:p>
        </w:tc>
        <w:tc>
          <w:tcPr>
            <w:tcW w:w="1919" w:type="dxa"/>
            <w:vAlign w:val="center"/>
          </w:tcPr>
          <w:p w:rsidR="00852A9E" w:rsidRPr="007C56FC" w:rsidRDefault="00852A9E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</w:tc>
        <w:tc>
          <w:tcPr>
            <w:tcW w:w="1057" w:type="dxa"/>
          </w:tcPr>
          <w:p w:rsidR="00852A9E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sz w:val="24"/>
                <w:szCs w:val="24"/>
                <w:u w:val="double"/>
              </w:rPr>
              <w:t>5</w:t>
            </w:r>
          </w:p>
        </w:tc>
        <w:tc>
          <w:tcPr>
            <w:tcW w:w="1134" w:type="dxa"/>
          </w:tcPr>
          <w:p w:rsidR="00852A9E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52A9E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2A9E" w:rsidRPr="003F67E1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52A9E" w:rsidRPr="003F67E1" w:rsidRDefault="00141365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2A9E" w:rsidRPr="003F67E1" w:rsidRDefault="00141365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852A9E" w:rsidRPr="003F67E1" w:rsidRDefault="009E08F6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52A9E" w:rsidRPr="003F67E1" w:rsidTr="00342AD3">
        <w:tc>
          <w:tcPr>
            <w:tcW w:w="593" w:type="dxa"/>
          </w:tcPr>
          <w:p w:rsidR="00852A9E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2" w:type="dxa"/>
            <w:vAlign w:val="center"/>
          </w:tcPr>
          <w:p w:rsidR="00852A9E" w:rsidRDefault="00852A9E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ина</w:t>
            </w:r>
          </w:p>
        </w:tc>
        <w:tc>
          <w:tcPr>
            <w:tcW w:w="1788" w:type="dxa"/>
            <w:vAlign w:val="center"/>
          </w:tcPr>
          <w:p w:rsidR="00852A9E" w:rsidRDefault="00852A9E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919" w:type="dxa"/>
            <w:vAlign w:val="center"/>
          </w:tcPr>
          <w:p w:rsidR="00852A9E" w:rsidRDefault="00852A9E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уровна</w:t>
            </w:r>
          </w:p>
        </w:tc>
        <w:tc>
          <w:tcPr>
            <w:tcW w:w="1057" w:type="dxa"/>
          </w:tcPr>
          <w:p w:rsidR="00852A9E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sz w:val="24"/>
                <w:szCs w:val="24"/>
                <w:u w:val="double"/>
              </w:rPr>
              <w:t>5</w:t>
            </w:r>
          </w:p>
        </w:tc>
        <w:tc>
          <w:tcPr>
            <w:tcW w:w="1134" w:type="dxa"/>
          </w:tcPr>
          <w:p w:rsidR="00852A9E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852A9E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2A9E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52A9E" w:rsidRPr="003F67E1" w:rsidRDefault="00141365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52A9E" w:rsidRPr="003F67E1" w:rsidRDefault="00141365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852A9E" w:rsidRPr="003F67E1" w:rsidRDefault="009E08F6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52A9E" w:rsidRPr="003F67E1" w:rsidTr="00342AD3">
        <w:tc>
          <w:tcPr>
            <w:tcW w:w="593" w:type="dxa"/>
          </w:tcPr>
          <w:p w:rsidR="00852A9E" w:rsidRDefault="00852A9E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  <w:vAlign w:val="center"/>
          </w:tcPr>
          <w:p w:rsidR="00852A9E" w:rsidRDefault="00724479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ыленко</w:t>
            </w:r>
            <w:proofErr w:type="spellEnd"/>
          </w:p>
        </w:tc>
        <w:tc>
          <w:tcPr>
            <w:tcW w:w="1788" w:type="dxa"/>
            <w:vAlign w:val="center"/>
          </w:tcPr>
          <w:p w:rsidR="00852A9E" w:rsidRDefault="00724479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  <w:tc>
          <w:tcPr>
            <w:tcW w:w="1919" w:type="dxa"/>
            <w:vAlign w:val="center"/>
          </w:tcPr>
          <w:p w:rsidR="00852A9E" w:rsidRDefault="00724479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057" w:type="dxa"/>
          </w:tcPr>
          <w:p w:rsidR="00852A9E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sz w:val="24"/>
                <w:szCs w:val="24"/>
                <w:u w:val="double"/>
              </w:rPr>
              <w:t>5</w:t>
            </w:r>
          </w:p>
        </w:tc>
        <w:tc>
          <w:tcPr>
            <w:tcW w:w="1134" w:type="dxa"/>
          </w:tcPr>
          <w:p w:rsidR="00852A9E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52A9E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52A9E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52A9E" w:rsidRPr="003F67E1" w:rsidRDefault="00141365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52A9E" w:rsidRPr="003F67E1" w:rsidRDefault="00141365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852A9E" w:rsidRPr="003F67E1" w:rsidRDefault="009E08F6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52A9E" w:rsidRPr="003F67E1" w:rsidTr="00342AD3">
        <w:tc>
          <w:tcPr>
            <w:tcW w:w="593" w:type="dxa"/>
          </w:tcPr>
          <w:p w:rsidR="00852A9E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2" w:type="dxa"/>
            <w:vAlign w:val="center"/>
          </w:tcPr>
          <w:p w:rsidR="00852A9E" w:rsidRDefault="00724479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хтерев</w:t>
            </w:r>
          </w:p>
        </w:tc>
        <w:tc>
          <w:tcPr>
            <w:tcW w:w="1788" w:type="dxa"/>
            <w:vAlign w:val="center"/>
          </w:tcPr>
          <w:p w:rsidR="00852A9E" w:rsidRDefault="00724479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</w:tc>
        <w:tc>
          <w:tcPr>
            <w:tcW w:w="1919" w:type="dxa"/>
            <w:vAlign w:val="center"/>
          </w:tcPr>
          <w:p w:rsidR="00852A9E" w:rsidRDefault="00724479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ич</w:t>
            </w:r>
          </w:p>
        </w:tc>
        <w:tc>
          <w:tcPr>
            <w:tcW w:w="1057" w:type="dxa"/>
          </w:tcPr>
          <w:p w:rsidR="00852A9E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sz w:val="24"/>
                <w:szCs w:val="24"/>
                <w:u w:val="double"/>
              </w:rPr>
              <w:t>5</w:t>
            </w:r>
          </w:p>
        </w:tc>
        <w:tc>
          <w:tcPr>
            <w:tcW w:w="1134" w:type="dxa"/>
          </w:tcPr>
          <w:p w:rsidR="00852A9E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52A9E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2A9E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52A9E" w:rsidRPr="003F67E1" w:rsidRDefault="00141365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52A9E" w:rsidRPr="003F67E1" w:rsidRDefault="00141365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852A9E" w:rsidRPr="003F67E1" w:rsidRDefault="009E08F6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24479" w:rsidRPr="003F67E1" w:rsidTr="00342AD3">
        <w:tc>
          <w:tcPr>
            <w:tcW w:w="593" w:type="dxa"/>
          </w:tcPr>
          <w:p w:rsidR="00724479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vAlign w:val="center"/>
          </w:tcPr>
          <w:p w:rsidR="00724479" w:rsidRDefault="00724479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аков</w:t>
            </w:r>
          </w:p>
        </w:tc>
        <w:tc>
          <w:tcPr>
            <w:tcW w:w="1788" w:type="dxa"/>
            <w:vAlign w:val="center"/>
          </w:tcPr>
          <w:p w:rsidR="00724479" w:rsidRDefault="00724479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</w:t>
            </w:r>
          </w:p>
        </w:tc>
        <w:tc>
          <w:tcPr>
            <w:tcW w:w="1919" w:type="dxa"/>
            <w:vAlign w:val="center"/>
          </w:tcPr>
          <w:p w:rsidR="00724479" w:rsidRDefault="00724479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057" w:type="dxa"/>
          </w:tcPr>
          <w:p w:rsidR="00724479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sz w:val="24"/>
                <w:szCs w:val="24"/>
                <w:u w:val="double"/>
              </w:rPr>
              <w:t>5</w:t>
            </w:r>
          </w:p>
        </w:tc>
        <w:tc>
          <w:tcPr>
            <w:tcW w:w="1134" w:type="dxa"/>
          </w:tcPr>
          <w:p w:rsidR="00724479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24479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4479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24479" w:rsidRPr="003F67E1" w:rsidRDefault="00141365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24479" w:rsidRPr="003F67E1" w:rsidRDefault="00141365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724479" w:rsidRPr="003F67E1" w:rsidRDefault="009E08F6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24479" w:rsidRPr="003F67E1" w:rsidTr="00342AD3">
        <w:tc>
          <w:tcPr>
            <w:tcW w:w="593" w:type="dxa"/>
          </w:tcPr>
          <w:p w:rsidR="00724479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2" w:type="dxa"/>
            <w:vAlign w:val="center"/>
          </w:tcPr>
          <w:p w:rsidR="00724479" w:rsidRDefault="00724479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цова</w:t>
            </w:r>
          </w:p>
        </w:tc>
        <w:tc>
          <w:tcPr>
            <w:tcW w:w="1788" w:type="dxa"/>
            <w:vAlign w:val="center"/>
          </w:tcPr>
          <w:p w:rsidR="00724479" w:rsidRDefault="00724479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1919" w:type="dxa"/>
            <w:vAlign w:val="center"/>
          </w:tcPr>
          <w:p w:rsidR="00724479" w:rsidRDefault="00724479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057" w:type="dxa"/>
          </w:tcPr>
          <w:p w:rsidR="00724479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sz w:val="24"/>
                <w:szCs w:val="24"/>
                <w:u w:val="double"/>
              </w:rPr>
              <w:t>5</w:t>
            </w:r>
          </w:p>
        </w:tc>
        <w:tc>
          <w:tcPr>
            <w:tcW w:w="1134" w:type="dxa"/>
          </w:tcPr>
          <w:p w:rsidR="00724479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24479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4479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24479" w:rsidRPr="003F67E1" w:rsidRDefault="00141365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24479" w:rsidRPr="003F67E1" w:rsidRDefault="00141365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724479" w:rsidRPr="003F67E1" w:rsidRDefault="009E08F6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24479" w:rsidRPr="003F67E1" w:rsidTr="00342AD3">
        <w:tc>
          <w:tcPr>
            <w:tcW w:w="593" w:type="dxa"/>
          </w:tcPr>
          <w:p w:rsidR="00724479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2" w:type="dxa"/>
            <w:vAlign w:val="center"/>
          </w:tcPr>
          <w:p w:rsidR="00724479" w:rsidRDefault="00724479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</w:t>
            </w:r>
          </w:p>
        </w:tc>
        <w:tc>
          <w:tcPr>
            <w:tcW w:w="1788" w:type="dxa"/>
            <w:vAlign w:val="center"/>
          </w:tcPr>
          <w:p w:rsidR="00724479" w:rsidRDefault="00724479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1919" w:type="dxa"/>
            <w:vAlign w:val="center"/>
          </w:tcPr>
          <w:p w:rsidR="00724479" w:rsidRDefault="00724479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057" w:type="dxa"/>
          </w:tcPr>
          <w:p w:rsidR="00724479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sz w:val="24"/>
                <w:szCs w:val="24"/>
                <w:u w:val="double"/>
              </w:rPr>
              <w:t>5</w:t>
            </w:r>
          </w:p>
        </w:tc>
        <w:tc>
          <w:tcPr>
            <w:tcW w:w="1134" w:type="dxa"/>
          </w:tcPr>
          <w:p w:rsidR="00724479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24479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4479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24479" w:rsidRPr="003F67E1" w:rsidRDefault="00141365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24479" w:rsidRPr="003F67E1" w:rsidRDefault="00141365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724479" w:rsidRPr="003F67E1" w:rsidRDefault="009E08F6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24479" w:rsidRPr="003F67E1" w:rsidTr="00342AD3">
        <w:tc>
          <w:tcPr>
            <w:tcW w:w="593" w:type="dxa"/>
          </w:tcPr>
          <w:p w:rsidR="00724479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2" w:type="dxa"/>
            <w:vAlign w:val="center"/>
          </w:tcPr>
          <w:p w:rsidR="00724479" w:rsidRDefault="00724479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кина</w:t>
            </w:r>
          </w:p>
        </w:tc>
        <w:tc>
          <w:tcPr>
            <w:tcW w:w="1788" w:type="dxa"/>
            <w:vAlign w:val="center"/>
          </w:tcPr>
          <w:p w:rsidR="00724479" w:rsidRDefault="00724479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</w:tc>
        <w:tc>
          <w:tcPr>
            <w:tcW w:w="1919" w:type="dxa"/>
            <w:vAlign w:val="center"/>
          </w:tcPr>
          <w:p w:rsidR="00724479" w:rsidRDefault="00141365" w:rsidP="0085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</w:t>
            </w:r>
            <w:r w:rsidR="00724479">
              <w:rPr>
                <w:rFonts w:ascii="Times New Roman" w:hAnsi="Times New Roman"/>
                <w:sz w:val="24"/>
                <w:szCs w:val="24"/>
              </w:rPr>
              <w:t>сандровна</w:t>
            </w:r>
          </w:p>
        </w:tc>
        <w:tc>
          <w:tcPr>
            <w:tcW w:w="1057" w:type="dxa"/>
          </w:tcPr>
          <w:p w:rsidR="00724479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sz w:val="24"/>
                <w:szCs w:val="24"/>
                <w:u w:val="double"/>
              </w:rPr>
              <w:t>5</w:t>
            </w:r>
          </w:p>
        </w:tc>
        <w:tc>
          <w:tcPr>
            <w:tcW w:w="1134" w:type="dxa"/>
          </w:tcPr>
          <w:p w:rsidR="00724479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24479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4479" w:rsidRDefault="00724479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24479" w:rsidRPr="003F67E1" w:rsidRDefault="00141365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24479" w:rsidRPr="003F67E1" w:rsidRDefault="00141365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724479" w:rsidRPr="003F67E1" w:rsidRDefault="009E08F6" w:rsidP="0085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9383D" w:rsidRPr="003F67E1" w:rsidRDefault="0039383D" w:rsidP="00D21E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8797E" w:rsidRDefault="0048797E" w:rsidP="00C100FF">
      <w:pPr>
        <w:pStyle w:val="a3"/>
        <w:rPr>
          <w:rFonts w:ascii="Times New Roman" w:hAnsi="Times New Roman"/>
          <w:b/>
          <w:sz w:val="28"/>
          <w:szCs w:val="28"/>
        </w:rPr>
      </w:pPr>
    </w:p>
    <w:p w:rsidR="008777E6" w:rsidRPr="003F67E1" w:rsidRDefault="008777E6" w:rsidP="008777E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  <w:r>
        <w:rPr>
          <w:rFonts w:ascii="Times New Roman" w:hAnsi="Times New Roman"/>
          <w:sz w:val="24"/>
          <w:szCs w:val="24"/>
        </w:rPr>
        <w:t>Репринцева В.В.</w:t>
      </w:r>
      <w:r w:rsidRPr="003F67E1">
        <w:rPr>
          <w:rFonts w:ascii="Times New Roman" w:hAnsi="Times New Roman"/>
          <w:b/>
          <w:sz w:val="24"/>
          <w:szCs w:val="24"/>
        </w:rPr>
        <w:t xml:space="preserve">___________ </w:t>
      </w:r>
      <w:r w:rsidRPr="003F67E1">
        <w:rPr>
          <w:rFonts w:ascii="Times New Roman" w:hAnsi="Times New Roman"/>
          <w:b/>
          <w:sz w:val="24"/>
          <w:szCs w:val="24"/>
        </w:rPr>
        <w:tab/>
      </w:r>
      <w:r w:rsidRPr="003F67E1">
        <w:rPr>
          <w:rFonts w:ascii="Times New Roman" w:hAnsi="Times New Roman"/>
          <w:b/>
          <w:sz w:val="24"/>
          <w:szCs w:val="24"/>
        </w:rPr>
        <w:tab/>
        <w:t xml:space="preserve">          Члены жюри:</w:t>
      </w:r>
      <w:r w:rsidRPr="003F67E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Черкашина Л.Н. </w:t>
      </w:r>
      <w:r w:rsidRPr="003F67E1">
        <w:rPr>
          <w:rFonts w:ascii="Times New Roman" w:hAnsi="Times New Roman"/>
          <w:sz w:val="24"/>
          <w:szCs w:val="24"/>
        </w:rPr>
        <w:t>_________</w:t>
      </w:r>
    </w:p>
    <w:p w:rsidR="008777E6" w:rsidRPr="003F67E1" w:rsidRDefault="008777E6" w:rsidP="008777E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/>
          <w:sz w:val="24"/>
          <w:szCs w:val="24"/>
        </w:rPr>
        <w:t>Суздал.Т.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3F67E1">
        <w:rPr>
          <w:rFonts w:ascii="Times New Roman" w:hAnsi="Times New Roman"/>
          <w:sz w:val="24"/>
          <w:szCs w:val="24"/>
        </w:rPr>
        <w:t>__________</w:t>
      </w:r>
    </w:p>
    <w:p w:rsidR="008777E6" w:rsidRPr="003F67E1" w:rsidRDefault="008777E6" w:rsidP="008777E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F67E1" w:rsidRDefault="003F67E1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3F67E1" w:rsidRDefault="003F67E1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B80507" w:rsidRPr="003F67E1" w:rsidRDefault="00B80507" w:rsidP="00141365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>МАКСИМАЛЬНОЕ</w:t>
      </w:r>
      <w:r w:rsidR="00141365">
        <w:rPr>
          <w:rFonts w:ascii="Times New Roman" w:hAnsi="Times New Roman"/>
          <w:b/>
          <w:sz w:val="24"/>
          <w:szCs w:val="24"/>
        </w:rPr>
        <w:t xml:space="preserve"> КОЛИЧЕСТВО БАЛЛОВ     93</w:t>
      </w:r>
    </w:p>
    <w:p w:rsidR="00B80507" w:rsidRPr="003F67E1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</w:rPr>
        <w:t xml:space="preserve"> школьного этапа  олимпиад</w:t>
      </w:r>
      <w:r w:rsidR="00141365">
        <w:rPr>
          <w:rFonts w:ascii="Times New Roman" w:hAnsi="Times New Roman"/>
          <w:sz w:val="24"/>
          <w:szCs w:val="24"/>
        </w:rPr>
        <w:t>ы по ОБЖ</w:t>
      </w:r>
      <w:r w:rsidRPr="003F67E1">
        <w:rPr>
          <w:rFonts w:ascii="Times New Roman" w:hAnsi="Times New Roman"/>
          <w:sz w:val="24"/>
          <w:szCs w:val="24"/>
        </w:rPr>
        <w:t xml:space="preserve"> </w:t>
      </w: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  <w:u w:val="single"/>
        </w:rPr>
        <w:t>МБОУ «СОШ №1 г.</w:t>
      </w:r>
      <w:r w:rsidR="00DD6C48" w:rsidRPr="003F67E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F67E1">
        <w:rPr>
          <w:rFonts w:ascii="Times New Roman" w:hAnsi="Times New Roman"/>
          <w:sz w:val="24"/>
          <w:szCs w:val="24"/>
          <w:u w:val="single"/>
        </w:rPr>
        <w:t>Строитель»</w:t>
      </w:r>
      <w:r w:rsidR="004E6317">
        <w:rPr>
          <w:rFonts w:ascii="Times New Roman" w:hAnsi="Times New Roman"/>
          <w:sz w:val="24"/>
          <w:szCs w:val="24"/>
        </w:rPr>
        <w:t xml:space="preserve">  2023-2024</w:t>
      </w:r>
      <w:r w:rsidRPr="003F67E1">
        <w:rPr>
          <w:rFonts w:ascii="Times New Roman" w:hAnsi="Times New Roman"/>
          <w:sz w:val="24"/>
          <w:szCs w:val="24"/>
        </w:rPr>
        <w:t xml:space="preserve"> учебный год</w:t>
      </w: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2122"/>
        <w:gridCol w:w="1788"/>
        <w:gridCol w:w="1919"/>
        <w:gridCol w:w="1057"/>
        <w:gridCol w:w="1134"/>
        <w:gridCol w:w="1276"/>
        <w:gridCol w:w="1134"/>
        <w:gridCol w:w="992"/>
        <w:gridCol w:w="1701"/>
        <w:gridCol w:w="1276"/>
      </w:tblGrid>
      <w:tr w:rsidR="00B80507" w:rsidRPr="003F67E1" w:rsidTr="00D92F4C">
        <w:tc>
          <w:tcPr>
            <w:tcW w:w="593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F67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67E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2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88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919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057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</w:p>
        </w:tc>
        <w:tc>
          <w:tcPr>
            <w:tcW w:w="1134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276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B80507" w:rsidRPr="003F67E1" w:rsidTr="00D92F4C">
        <w:tc>
          <w:tcPr>
            <w:tcW w:w="593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1276" w:type="dxa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134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4A8" w:rsidRPr="003F67E1" w:rsidTr="00342AD3">
        <w:tc>
          <w:tcPr>
            <w:tcW w:w="593" w:type="dxa"/>
          </w:tcPr>
          <w:p w:rsidR="004164A8" w:rsidRPr="003F67E1" w:rsidRDefault="004164A8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4164A8" w:rsidRPr="004164A8" w:rsidRDefault="00724479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арева</w:t>
            </w:r>
            <w:proofErr w:type="spellEnd"/>
          </w:p>
        </w:tc>
        <w:tc>
          <w:tcPr>
            <w:tcW w:w="1788" w:type="dxa"/>
            <w:vAlign w:val="center"/>
          </w:tcPr>
          <w:p w:rsidR="004164A8" w:rsidRPr="004164A8" w:rsidRDefault="00724479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а</w:t>
            </w:r>
          </w:p>
        </w:tc>
        <w:tc>
          <w:tcPr>
            <w:tcW w:w="1919" w:type="dxa"/>
            <w:vAlign w:val="center"/>
          </w:tcPr>
          <w:p w:rsidR="004164A8" w:rsidRPr="004164A8" w:rsidRDefault="00724479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на</w:t>
            </w:r>
          </w:p>
        </w:tc>
        <w:tc>
          <w:tcPr>
            <w:tcW w:w="1057" w:type="dxa"/>
          </w:tcPr>
          <w:p w:rsidR="004164A8" w:rsidRPr="003F67E1" w:rsidRDefault="00724479" w:rsidP="007244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164A8" w:rsidRPr="003F67E1" w:rsidRDefault="00724479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164A8" w:rsidRPr="003F67E1" w:rsidRDefault="00724479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164A8" w:rsidRPr="003F67E1" w:rsidRDefault="00724479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4164A8" w:rsidRPr="003F67E1" w:rsidRDefault="004164A8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64A8" w:rsidRPr="003F67E1" w:rsidRDefault="004164A8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</w:tcPr>
          <w:p w:rsidR="004164A8" w:rsidRPr="003F67E1" w:rsidRDefault="009E08F6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4164A8" w:rsidRPr="003F67E1" w:rsidTr="00342AD3">
        <w:tc>
          <w:tcPr>
            <w:tcW w:w="593" w:type="dxa"/>
          </w:tcPr>
          <w:p w:rsidR="004164A8" w:rsidRPr="003F67E1" w:rsidRDefault="004164A8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vAlign w:val="center"/>
          </w:tcPr>
          <w:p w:rsidR="004164A8" w:rsidRPr="004164A8" w:rsidRDefault="00724479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</w:t>
            </w:r>
          </w:p>
        </w:tc>
        <w:tc>
          <w:tcPr>
            <w:tcW w:w="1788" w:type="dxa"/>
            <w:vAlign w:val="center"/>
          </w:tcPr>
          <w:p w:rsidR="004164A8" w:rsidRPr="004164A8" w:rsidRDefault="00724479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1919" w:type="dxa"/>
            <w:vAlign w:val="center"/>
          </w:tcPr>
          <w:p w:rsidR="004164A8" w:rsidRPr="004164A8" w:rsidRDefault="00724479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057" w:type="dxa"/>
          </w:tcPr>
          <w:p w:rsidR="004164A8" w:rsidRPr="003F67E1" w:rsidRDefault="00724479" w:rsidP="007244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164A8" w:rsidRPr="003F67E1" w:rsidRDefault="00724479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164A8" w:rsidRPr="003F67E1" w:rsidRDefault="00724479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164A8" w:rsidRPr="003F67E1" w:rsidRDefault="00724479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4164A8" w:rsidRPr="003F67E1" w:rsidRDefault="004164A8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164A8" w:rsidRPr="003F67E1" w:rsidRDefault="00141365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276" w:type="dxa"/>
          </w:tcPr>
          <w:p w:rsidR="004164A8" w:rsidRPr="003F67E1" w:rsidRDefault="009E08F6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2B7672" w:rsidRPr="003F67E1" w:rsidTr="00342AD3">
        <w:tc>
          <w:tcPr>
            <w:tcW w:w="593" w:type="dxa"/>
          </w:tcPr>
          <w:p w:rsidR="002B7672" w:rsidRPr="003F67E1" w:rsidRDefault="002B7672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vAlign w:val="bottom"/>
          </w:tcPr>
          <w:p w:rsidR="002B7672" w:rsidRPr="002B7672" w:rsidRDefault="00724479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цовская</w:t>
            </w:r>
            <w:proofErr w:type="spellEnd"/>
          </w:p>
        </w:tc>
        <w:tc>
          <w:tcPr>
            <w:tcW w:w="1788" w:type="dxa"/>
            <w:vAlign w:val="bottom"/>
          </w:tcPr>
          <w:p w:rsidR="002B7672" w:rsidRPr="002B7672" w:rsidRDefault="00724479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аслава</w:t>
            </w:r>
            <w:proofErr w:type="spellEnd"/>
          </w:p>
        </w:tc>
        <w:tc>
          <w:tcPr>
            <w:tcW w:w="1919" w:type="dxa"/>
            <w:vAlign w:val="bottom"/>
          </w:tcPr>
          <w:p w:rsidR="002B7672" w:rsidRPr="002B7672" w:rsidRDefault="00724479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057" w:type="dxa"/>
          </w:tcPr>
          <w:p w:rsidR="002B7672" w:rsidRPr="003F67E1" w:rsidRDefault="00724479" w:rsidP="007244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B7672" w:rsidRPr="003F67E1" w:rsidRDefault="00724479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2B7672" w:rsidRPr="003F67E1" w:rsidRDefault="00724479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B7672" w:rsidRPr="003F67E1" w:rsidRDefault="009E08F6" w:rsidP="007244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2447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2B7672" w:rsidRPr="003F67E1" w:rsidRDefault="002B7672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B7672" w:rsidRPr="003F67E1" w:rsidRDefault="0013678C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2B7672" w:rsidRPr="003F67E1" w:rsidRDefault="009E08F6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24479" w:rsidRPr="003F67E1" w:rsidTr="00342AD3">
        <w:tc>
          <w:tcPr>
            <w:tcW w:w="593" w:type="dxa"/>
          </w:tcPr>
          <w:p w:rsidR="00724479" w:rsidRDefault="00724479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vAlign w:val="bottom"/>
          </w:tcPr>
          <w:p w:rsidR="00724479" w:rsidRPr="002B7672" w:rsidRDefault="00724479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ова</w:t>
            </w:r>
          </w:p>
        </w:tc>
        <w:tc>
          <w:tcPr>
            <w:tcW w:w="1788" w:type="dxa"/>
            <w:vAlign w:val="bottom"/>
          </w:tcPr>
          <w:p w:rsidR="00724479" w:rsidRPr="002B7672" w:rsidRDefault="00724479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919" w:type="dxa"/>
            <w:vAlign w:val="bottom"/>
          </w:tcPr>
          <w:p w:rsidR="00724479" w:rsidRPr="002B7672" w:rsidRDefault="00724479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057" w:type="dxa"/>
          </w:tcPr>
          <w:p w:rsidR="00724479" w:rsidRPr="003F67E1" w:rsidRDefault="00724479" w:rsidP="007244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24479" w:rsidRPr="003F67E1" w:rsidRDefault="00724479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24479" w:rsidRPr="003F67E1" w:rsidRDefault="00724479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24479" w:rsidRDefault="00724479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724479" w:rsidRDefault="00141365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24479" w:rsidRDefault="00141365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724479" w:rsidRDefault="009E08F6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24479" w:rsidRPr="003F67E1" w:rsidTr="00342AD3">
        <w:tc>
          <w:tcPr>
            <w:tcW w:w="593" w:type="dxa"/>
          </w:tcPr>
          <w:p w:rsidR="00724479" w:rsidRDefault="00724479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vAlign w:val="bottom"/>
          </w:tcPr>
          <w:p w:rsidR="00724479" w:rsidRPr="002B7672" w:rsidRDefault="00724479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енков</w:t>
            </w:r>
            <w:proofErr w:type="spellEnd"/>
          </w:p>
        </w:tc>
        <w:tc>
          <w:tcPr>
            <w:tcW w:w="1788" w:type="dxa"/>
            <w:vAlign w:val="bottom"/>
          </w:tcPr>
          <w:p w:rsidR="00724479" w:rsidRPr="002B7672" w:rsidRDefault="00724479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ил</w:t>
            </w:r>
          </w:p>
        </w:tc>
        <w:tc>
          <w:tcPr>
            <w:tcW w:w="1919" w:type="dxa"/>
            <w:vAlign w:val="bottom"/>
          </w:tcPr>
          <w:p w:rsidR="00724479" w:rsidRPr="002B7672" w:rsidRDefault="00724479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057" w:type="dxa"/>
          </w:tcPr>
          <w:p w:rsidR="00724479" w:rsidRPr="003F67E1" w:rsidRDefault="00724479" w:rsidP="007244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24479" w:rsidRPr="003F67E1" w:rsidRDefault="00724479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24479" w:rsidRPr="003F67E1" w:rsidRDefault="00724479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24479" w:rsidRDefault="00724479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724479" w:rsidRDefault="00141365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24479" w:rsidRDefault="00141365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724479" w:rsidRDefault="009E08F6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724479" w:rsidRPr="003F67E1" w:rsidTr="00342AD3">
        <w:tc>
          <w:tcPr>
            <w:tcW w:w="593" w:type="dxa"/>
          </w:tcPr>
          <w:p w:rsidR="00724479" w:rsidRDefault="00724479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vAlign w:val="bottom"/>
          </w:tcPr>
          <w:p w:rsidR="00724479" w:rsidRPr="002B7672" w:rsidRDefault="00724479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дович</w:t>
            </w:r>
            <w:proofErr w:type="spellEnd"/>
          </w:p>
        </w:tc>
        <w:tc>
          <w:tcPr>
            <w:tcW w:w="1788" w:type="dxa"/>
            <w:vAlign w:val="bottom"/>
          </w:tcPr>
          <w:p w:rsidR="00724479" w:rsidRPr="002B7672" w:rsidRDefault="00724479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1919" w:type="dxa"/>
            <w:vAlign w:val="bottom"/>
          </w:tcPr>
          <w:p w:rsidR="00724479" w:rsidRPr="002B7672" w:rsidRDefault="00724479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057" w:type="dxa"/>
          </w:tcPr>
          <w:p w:rsidR="00724479" w:rsidRPr="003F67E1" w:rsidRDefault="00724479" w:rsidP="007244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24479" w:rsidRPr="003F67E1" w:rsidRDefault="00724479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24479" w:rsidRPr="003F67E1" w:rsidRDefault="00724479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24479" w:rsidRDefault="00724479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24479" w:rsidRDefault="00141365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24479" w:rsidRDefault="00141365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724479" w:rsidRDefault="00851927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24479" w:rsidRPr="003F67E1" w:rsidTr="00342AD3">
        <w:tc>
          <w:tcPr>
            <w:tcW w:w="593" w:type="dxa"/>
          </w:tcPr>
          <w:p w:rsidR="00724479" w:rsidRDefault="00724479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2" w:type="dxa"/>
            <w:vAlign w:val="bottom"/>
          </w:tcPr>
          <w:p w:rsidR="00724479" w:rsidRPr="002B7672" w:rsidRDefault="0018024A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имбердина</w:t>
            </w:r>
            <w:proofErr w:type="spellEnd"/>
          </w:p>
        </w:tc>
        <w:tc>
          <w:tcPr>
            <w:tcW w:w="1788" w:type="dxa"/>
            <w:vAlign w:val="bottom"/>
          </w:tcPr>
          <w:p w:rsidR="00724479" w:rsidRPr="002B7672" w:rsidRDefault="0018024A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1919" w:type="dxa"/>
            <w:vAlign w:val="bottom"/>
          </w:tcPr>
          <w:p w:rsidR="00724479" w:rsidRPr="002B7672" w:rsidRDefault="0018024A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лановна</w:t>
            </w:r>
          </w:p>
        </w:tc>
        <w:tc>
          <w:tcPr>
            <w:tcW w:w="1057" w:type="dxa"/>
          </w:tcPr>
          <w:p w:rsidR="00724479" w:rsidRPr="003F67E1" w:rsidRDefault="0018024A" w:rsidP="007244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24479" w:rsidRPr="003F67E1" w:rsidRDefault="0018024A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724479" w:rsidRPr="003F67E1" w:rsidRDefault="0018024A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4479" w:rsidRDefault="0018024A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24479" w:rsidRDefault="00141365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24479" w:rsidRDefault="00141365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724479" w:rsidRDefault="00851927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24479" w:rsidRPr="003F67E1" w:rsidTr="00342AD3">
        <w:tc>
          <w:tcPr>
            <w:tcW w:w="593" w:type="dxa"/>
          </w:tcPr>
          <w:p w:rsidR="00724479" w:rsidRDefault="0018024A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  <w:vAlign w:val="bottom"/>
          </w:tcPr>
          <w:p w:rsidR="00724479" w:rsidRPr="002B7672" w:rsidRDefault="0018024A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пко</w:t>
            </w:r>
          </w:p>
        </w:tc>
        <w:tc>
          <w:tcPr>
            <w:tcW w:w="1788" w:type="dxa"/>
            <w:vAlign w:val="bottom"/>
          </w:tcPr>
          <w:p w:rsidR="00724479" w:rsidRPr="002B7672" w:rsidRDefault="0018024A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1919" w:type="dxa"/>
            <w:vAlign w:val="bottom"/>
          </w:tcPr>
          <w:p w:rsidR="00724479" w:rsidRPr="002B7672" w:rsidRDefault="0018024A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057" w:type="dxa"/>
          </w:tcPr>
          <w:p w:rsidR="00724479" w:rsidRPr="003F67E1" w:rsidRDefault="0018024A" w:rsidP="007244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24479" w:rsidRPr="003F67E1" w:rsidRDefault="0018024A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724479" w:rsidRPr="003F67E1" w:rsidRDefault="0018024A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4479" w:rsidRDefault="0018024A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724479" w:rsidRDefault="00141365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24479" w:rsidRDefault="00141365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724479" w:rsidRDefault="00851927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8024A" w:rsidRPr="003F67E1" w:rsidTr="00342AD3">
        <w:tc>
          <w:tcPr>
            <w:tcW w:w="593" w:type="dxa"/>
          </w:tcPr>
          <w:p w:rsidR="0018024A" w:rsidRDefault="0018024A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2" w:type="dxa"/>
            <w:vAlign w:val="bottom"/>
          </w:tcPr>
          <w:p w:rsidR="0018024A" w:rsidRPr="002B7672" w:rsidRDefault="0018024A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цкий</w:t>
            </w:r>
          </w:p>
        </w:tc>
        <w:tc>
          <w:tcPr>
            <w:tcW w:w="1788" w:type="dxa"/>
            <w:vAlign w:val="bottom"/>
          </w:tcPr>
          <w:p w:rsidR="0018024A" w:rsidRPr="002B7672" w:rsidRDefault="0018024A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</w:t>
            </w:r>
          </w:p>
        </w:tc>
        <w:tc>
          <w:tcPr>
            <w:tcW w:w="1919" w:type="dxa"/>
            <w:vAlign w:val="bottom"/>
          </w:tcPr>
          <w:p w:rsidR="0018024A" w:rsidRPr="002B7672" w:rsidRDefault="0018024A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057" w:type="dxa"/>
          </w:tcPr>
          <w:p w:rsidR="0018024A" w:rsidRPr="003F67E1" w:rsidRDefault="0018024A" w:rsidP="007244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8024A" w:rsidRPr="003F67E1" w:rsidRDefault="0018024A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8024A" w:rsidRPr="003F67E1" w:rsidRDefault="0018024A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8024A" w:rsidRDefault="0018024A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18024A" w:rsidRDefault="00141365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8024A" w:rsidRDefault="00141365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18024A" w:rsidRDefault="00851927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8024A" w:rsidRPr="003F67E1" w:rsidTr="00342AD3">
        <w:tc>
          <w:tcPr>
            <w:tcW w:w="593" w:type="dxa"/>
          </w:tcPr>
          <w:p w:rsidR="0018024A" w:rsidRDefault="0018024A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vAlign w:val="bottom"/>
          </w:tcPr>
          <w:p w:rsidR="0018024A" w:rsidRPr="002B7672" w:rsidRDefault="0018024A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ителёва</w:t>
            </w:r>
            <w:proofErr w:type="spellEnd"/>
          </w:p>
        </w:tc>
        <w:tc>
          <w:tcPr>
            <w:tcW w:w="1788" w:type="dxa"/>
            <w:vAlign w:val="bottom"/>
          </w:tcPr>
          <w:p w:rsidR="0018024A" w:rsidRPr="002B7672" w:rsidRDefault="0018024A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1919" w:type="dxa"/>
            <w:vAlign w:val="bottom"/>
          </w:tcPr>
          <w:p w:rsidR="0018024A" w:rsidRPr="002B7672" w:rsidRDefault="0018024A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057" w:type="dxa"/>
          </w:tcPr>
          <w:p w:rsidR="0018024A" w:rsidRPr="003F67E1" w:rsidRDefault="0018024A" w:rsidP="007244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8024A" w:rsidRPr="003F67E1" w:rsidRDefault="0018024A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18024A" w:rsidRPr="003F67E1" w:rsidRDefault="0018024A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024A" w:rsidRDefault="0018024A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18024A" w:rsidRDefault="00141365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8024A" w:rsidRDefault="00141365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18024A" w:rsidRDefault="00851927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8024A" w:rsidRPr="003F67E1" w:rsidTr="00342AD3">
        <w:tc>
          <w:tcPr>
            <w:tcW w:w="593" w:type="dxa"/>
          </w:tcPr>
          <w:p w:rsidR="0018024A" w:rsidRDefault="0018024A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2" w:type="dxa"/>
            <w:vAlign w:val="bottom"/>
          </w:tcPr>
          <w:p w:rsidR="0018024A" w:rsidRDefault="0018024A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женков</w:t>
            </w:r>
            <w:proofErr w:type="spellEnd"/>
          </w:p>
        </w:tc>
        <w:tc>
          <w:tcPr>
            <w:tcW w:w="1788" w:type="dxa"/>
            <w:vAlign w:val="bottom"/>
          </w:tcPr>
          <w:p w:rsidR="0018024A" w:rsidRDefault="0018024A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</w:tc>
        <w:tc>
          <w:tcPr>
            <w:tcW w:w="1919" w:type="dxa"/>
            <w:vAlign w:val="bottom"/>
          </w:tcPr>
          <w:p w:rsidR="0018024A" w:rsidRDefault="0018024A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уардович</w:t>
            </w:r>
          </w:p>
        </w:tc>
        <w:tc>
          <w:tcPr>
            <w:tcW w:w="1057" w:type="dxa"/>
          </w:tcPr>
          <w:p w:rsidR="0018024A" w:rsidRDefault="0018024A" w:rsidP="007244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024A" w:rsidRDefault="0018024A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8024A" w:rsidRDefault="0018024A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024A" w:rsidRDefault="0018024A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8024A" w:rsidRDefault="00141365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8024A" w:rsidRDefault="00141365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18024A" w:rsidRDefault="00851927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8024A" w:rsidRPr="003F67E1" w:rsidTr="00342AD3">
        <w:tc>
          <w:tcPr>
            <w:tcW w:w="593" w:type="dxa"/>
          </w:tcPr>
          <w:p w:rsidR="0018024A" w:rsidRDefault="0018024A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2" w:type="dxa"/>
            <w:vAlign w:val="bottom"/>
          </w:tcPr>
          <w:p w:rsidR="0018024A" w:rsidRDefault="0018024A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</w:t>
            </w:r>
          </w:p>
        </w:tc>
        <w:tc>
          <w:tcPr>
            <w:tcW w:w="1788" w:type="dxa"/>
            <w:vAlign w:val="bottom"/>
          </w:tcPr>
          <w:p w:rsidR="0018024A" w:rsidRDefault="0018024A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1919" w:type="dxa"/>
            <w:vAlign w:val="bottom"/>
          </w:tcPr>
          <w:p w:rsidR="0018024A" w:rsidRDefault="0018024A" w:rsidP="0072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7" w:type="dxa"/>
          </w:tcPr>
          <w:p w:rsidR="0018024A" w:rsidRDefault="0018024A" w:rsidP="007244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024A" w:rsidRDefault="0018024A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8024A" w:rsidRDefault="0018024A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024A" w:rsidRDefault="0018024A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8024A" w:rsidRDefault="00141365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8024A" w:rsidRDefault="00141365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18024A" w:rsidRDefault="00851927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100FF" w:rsidRPr="003F67E1" w:rsidRDefault="00C100FF" w:rsidP="00C100F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  <w:r w:rsidR="008777E6">
        <w:rPr>
          <w:rFonts w:ascii="Times New Roman" w:hAnsi="Times New Roman"/>
          <w:sz w:val="24"/>
          <w:szCs w:val="24"/>
        </w:rPr>
        <w:t>Репринцева В.В.</w:t>
      </w:r>
      <w:r w:rsidRPr="003F67E1">
        <w:rPr>
          <w:rFonts w:ascii="Times New Roman" w:hAnsi="Times New Roman"/>
          <w:b/>
          <w:sz w:val="24"/>
          <w:szCs w:val="24"/>
        </w:rPr>
        <w:t xml:space="preserve">___________ </w:t>
      </w:r>
      <w:r w:rsidRPr="003F67E1">
        <w:rPr>
          <w:rFonts w:ascii="Times New Roman" w:hAnsi="Times New Roman"/>
          <w:b/>
          <w:sz w:val="24"/>
          <w:szCs w:val="24"/>
        </w:rPr>
        <w:tab/>
      </w:r>
      <w:r w:rsidRPr="003F67E1">
        <w:rPr>
          <w:rFonts w:ascii="Times New Roman" w:hAnsi="Times New Roman"/>
          <w:b/>
          <w:sz w:val="24"/>
          <w:szCs w:val="24"/>
        </w:rPr>
        <w:tab/>
        <w:t xml:space="preserve">          Члены жюри:</w:t>
      </w:r>
      <w:r w:rsidRPr="003F67E1">
        <w:rPr>
          <w:rFonts w:ascii="Times New Roman" w:hAnsi="Times New Roman"/>
          <w:sz w:val="24"/>
          <w:szCs w:val="24"/>
        </w:rPr>
        <w:t xml:space="preserve">  </w:t>
      </w:r>
      <w:r w:rsidR="008777E6">
        <w:rPr>
          <w:rFonts w:ascii="Times New Roman" w:hAnsi="Times New Roman"/>
          <w:sz w:val="24"/>
          <w:szCs w:val="24"/>
        </w:rPr>
        <w:t xml:space="preserve">                   Черкашина Л.Н. </w:t>
      </w:r>
      <w:r w:rsidRPr="003F67E1">
        <w:rPr>
          <w:rFonts w:ascii="Times New Roman" w:hAnsi="Times New Roman"/>
          <w:sz w:val="24"/>
          <w:szCs w:val="24"/>
        </w:rPr>
        <w:t>_________</w:t>
      </w:r>
    </w:p>
    <w:p w:rsidR="00C100FF" w:rsidRPr="003F67E1" w:rsidRDefault="00C100FF" w:rsidP="00C100F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8777E6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8777E6">
        <w:rPr>
          <w:rFonts w:ascii="Times New Roman" w:hAnsi="Times New Roman"/>
          <w:sz w:val="24"/>
          <w:szCs w:val="24"/>
        </w:rPr>
        <w:t>Суздал.Т.А</w:t>
      </w:r>
      <w:proofErr w:type="spellEnd"/>
      <w:r w:rsidR="008777E6">
        <w:rPr>
          <w:rFonts w:ascii="Times New Roman" w:hAnsi="Times New Roman"/>
          <w:sz w:val="24"/>
          <w:szCs w:val="24"/>
        </w:rPr>
        <w:t xml:space="preserve">. </w:t>
      </w:r>
      <w:r w:rsidRPr="003F67E1">
        <w:rPr>
          <w:rFonts w:ascii="Times New Roman" w:hAnsi="Times New Roman"/>
          <w:sz w:val="24"/>
          <w:szCs w:val="24"/>
        </w:rPr>
        <w:t>__________</w:t>
      </w:r>
    </w:p>
    <w:p w:rsidR="00C100FF" w:rsidRPr="003F67E1" w:rsidRDefault="00C100FF" w:rsidP="008777E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64FE9" w:rsidRDefault="00864FE9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64FE9" w:rsidRDefault="00864FE9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E93854" w:rsidRDefault="00E93854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C100FF" w:rsidRDefault="00C100FF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3F67E1" w:rsidRDefault="003F67E1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3F67E1" w:rsidRDefault="003F67E1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3F67E1" w:rsidRDefault="003F67E1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92F4C" w:rsidRDefault="00D92F4C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92F4C" w:rsidRDefault="00D92F4C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92F4C" w:rsidRDefault="00D92F4C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92F4C" w:rsidRDefault="00D92F4C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92F4C" w:rsidRDefault="00D92F4C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B80507" w:rsidRPr="003F67E1" w:rsidRDefault="00B80507" w:rsidP="00141365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>МАКСИМАЛЬНОЕ</w:t>
      </w:r>
      <w:r w:rsidR="00141365">
        <w:rPr>
          <w:rFonts w:ascii="Times New Roman" w:hAnsi="Times New Roman"/>
          <w:b/>
          <w:sz w:val="24"/>
          <w:szCs w:val="24"/>
        </w:rPr>
        <w:t xml:space="preserve"> КОЛИЧЕСТВО БАЛЛОВ           94</w:t>
      </w:r>
    </w:p>
    <w:p w:rsidR="00B80507" w:rsidRPr="003F67E1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</w:rPr>
        <w:t xml:space="preserve"> школьного этапа  олимпиады п</w:t>
      </w:r>
      <w:r w:rsidR="00851927">
        <w:rPr>
          <w:rFonts w:ascii="Times New Roman" w:hAnsi="Times New Roman"/>
          <w:sz w:val="24"/>
          <w:szCs w:val="24"/>
        </w:rPr>
        <w:t>о ОБЖ</w:t>
      </w: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  <w:u w:val="single"/>
        </w:rPr>
        <w:t>МБОУ «СОШ №1 г</w:t>
      </w:r>
      <w:proofErr w:type="gramStart"/>
      <w:r w:rsidRPr="003F67E1">
        <w:rPr>
          <w:rFonts w:ascii="Times New Roman" w:hAnsi="Times New Roman"/>
          <w:sz w:val="24"/>
          <w:szCs w:val="24"/>
          <w:u w:val="single"/>
        </w:rPr>
        <w:t>.С</w:t>
      </w:r>
      <w:proofErr w:type="gramEnd"/>
      <w:r w:rsidRPr="003F67E1">
        <w:rPr>
          <w:rFonts w:ascii="Times New Roman" w:hAnsi="Times New Roman"/>
          <w:sz w:val="24"/>
          <w:szCs w:val="24"/>
          <w:u w:val="single"/>
        </w:rPr>
        <w:t>троитель»</w:t>
      </w:r>
      <w:r w:rsidR="00B2134F">
        <w:rPr>
          <w:rFonts w:ascii="Times New Roman" w:hAnsi="Times New Roman"/>
          <w:sz w:val="24"/>
          <w:szCs w:val="24"/>
        </w:rPr>
        <w:t xml:space="preserve">  2023-2024</w:t>
      </w:r>
      <w:r w:rsidRPr="003F67E1">
        <w:rPr>
          <w:rFonts w:ascii="Times New Roman" w:hAnsi="Times New Roman"/>
          <w:sz w:val="24"/>
          <w:szCs w:val="24"/>
        </w:rPr>
        <w:t xml:space="preserve"> учебный год</w:t>
      </w: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2122"/>
        <w:gridCol w:w="1788"/>
        <w:gridCol w:w="1919"/>
        <w:gridCol w:w="1057"/>
        <w:gridCol w:w="1134"/>
        <w:gridCol w:w="1276"/>
        <w:gridCol w:w="1134"/>
        <w:gridCol w:w="1276"/>
        <w:gridCol w:w="1559"/>
        <w:gridCol w:w="1134"/>
      </w:tblGrid>
      <w:tr w:rsidR="00B80507" w:rsidRPr="003F67E1" w:rsidTr="00FC4592">
        <w:tc>
          <w:tcPr>
            <w:tcW w:w="593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F67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67E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2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88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919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057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</w:p>
        </w:tc>
        <w:tc>
          <w:tcPr>
            <w:tcW w:w="1134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276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559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134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B80507" w:rsidRPr="003F67E1" w:rsidTr="00FC4592">
        <w:tc>
          <w:tcPr>
            <w:tcW w:w="593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1276" w:type="dxa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134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507" w:rsidRPr="003F67E1" w:rsidTr="00FC4592">
        <w:tc>
          <w:tcPr>
            <w:tcW w:w="593" w:type="dxa"/>
          </w:tcPr>
          <w:p w:rsidR="00B80507" w:rsidRPr="003F67E1" w:rsidRDefault="00A618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B80507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сенко</w:t>
            </w:r>
            <w:proofErr w:type="spellEnd"/>
          </w:p>
        </w:tc>
        <w:tc>
          <w:tcPr>
            <w:tcW w:w="1788" w:type="dxa"/>
          </w:tcPr>
          <w:p w:rsidR="00B80507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</w:tc>
        <w:tc>
          <w:tcPr>
            <w:tcW w:w="1919" w:type="dxa"/>
          </w:tcPr>
          <w:p w:rsidR="00B80507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057" w:type="dxa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7</w:t>
            </w:r>
            <w:r w:rsidR="00F24AC8" w:rsidRPr="003F6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80507" w:rsidRPr="003F67E1" w:rsidRDefault="00590F7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80507" w:rsidRPr="003F67E1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80507" w:rsidRPr="003F67E1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80507" w:rsidRPr="003F67E1" w:rsidRDefault="00F24AC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0507" w:rsidRPr="003F67E1" w:rsidRDefault="00FA70AD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B80507" w:rsidRPr="003F67E1" w:rsidRDefault="00851927" w:rsidP="00851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C100FF" w:rsidRPr="003F67E1" w:rsidTr="00FC4592">
        <w:tc>
          <w:tcPr>
            <w:tcW w:w="593" w:type="dxa"/>
          </w:tcPr>
          <w:p w:rsidR="00C100FF" w:rsidRPr="003F67E1" w:rsidRDefault="00EF52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C100FF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дубровский</w:t>
            </w:r>
            <w:proofErr w:type="spellEnd"/>
          </w:p>
        </w:tc>
        <w:tc>
          <w:tcPr>
            <w:tcW w:w="1788" w:type="dxa"/>
          </w:tcPr>
          <w:p w:rsidR="00C100FF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1919" w:type="dxa"/>
          </w:tcPr>
          <w:p w:rsidR="00C100FF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7" w:type="dxa"/>
          </w:tcPr>
          <w:p w:rsidR="00C100FF" w:rsidRPr="003F67E1" w:rsidRDefault="00EF52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00FF" w:rsidRPr="003F67E1" w:rsidRDefault="00590F7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C100FF" w:rsidRPr="003F67E1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100FF" w:rsidRPr="003F67E1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C100FF" w:rsidRPr="003F67E1" w:rsidRDefault="00EF52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00FF" w:rsidRPr="003F67E1" w:rsidRDefault="00EF52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C100FF" w:rsidRPr="003F67E1" w:rsidRDefault="00851927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C100FF" w:rsidRPr="003F67E1" w:rsidTr="00FC4592">
        <w:tc>
          <w:tcPr>
            <w:tcW w:w="593" w:type="dxa"/>
          </w:tcPr>
          <w:p w:rsidR="00C100FF" w:rsidRPr="003F67E1" w:rsidRDefault="00EF52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C100FF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футдиновва</w:t>
            </w:r>
            <w:proofErr w:type="spellEnd"/>
          </w:p>
        </w:tc>
        <w:tc>
          <w:tcPr>
            <w:tcW w:w="1788" w:type="dxa"/>
          </w:tcPr>
          <w:p w:rsidR="00C100FF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1919" w:type="dxa"/>
          </w:tcPr>
          <w:p w:rsidR="00C100FF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димовна</w:t>
            </w:r>
          </w:p>
        </w:tc>
        <w:tc>
          <w:tcPr>
            <w:tcW w:w="1057" w:type="dxa"/>
          </w:tcPr>
          <w:p w:rsidR="00C100FF" w:rsidRPr="003F67E1" w:rsidRDefault="00EF52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00FF" w:rsidRPr="003F67E1" w:rsidRDefault="00590F7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100FF" w:rsidRPr="003F67E1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100FF" w:rsidRPr="003F67E1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C100FF" w:rsidRPr="003F67E1" w:rsidRDefault="00EF52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100FF" w:rsidRPr="003F67E1" w:rsidRDefault="00141365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C100FF" w:rsidRPr="003F67E1" w:rsidRDefault="00851927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32F59" w:rsidRPr="003F67E1" w:rsidTr="00FC4592">
        <w:tc>
          <w:tcPr>
            <w:tcW w:w="593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:rsidR="00D32F59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угленко</w:t>
            </w:r>
            <w:proofErr w:type="spellEnd"/>
          </w:p>
        </w:tc>
        <w:tc>
          <w:tcPr>
            <w:tcW w:w="1788" w:type="dxa"/>
          </w:tcPr>
          <w:p w:rsidR="00D32F59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1919" w:type="dxa"/>
          </w:tcPr>
          <w:p w:rsidR="00D32F59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1057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2F59" w:rsidRPr="003F67E1" w:rsidRDefault="00590F7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D32F59" w:rsidRPr="003F67E1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32F59" w:rsidRPr="003F67E1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32F59" w:rsidRDefault="002D1E4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D32F59" w:rsidRDefault="00851927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32F59" w:rsidRPr="003F67E1" w:rsidTr="00FC4592">
        <w:tc>
          <w:tcPr>
            <w:tcW w:w="593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</w:tcPr>
          <w:p w:rsidR="00D32F59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</w:t>
            </w:r>
          </w:p>
        </w:tc>
        <w:tc>
          <w:tcPr>
            <w:tcW w:w="1788" w:type="dxa"/>
          </w:tcPr>
          <w:p w:rsidR="00D32F59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1919" w:type="dxa"/>
          </w:tcPr>
          <w:p w:rsidR="00D32F59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ёмовнва</w:t>
            </w:r>
            <w:proofErr w:type="spellEnd"/>
          </w:p>
        </w:tc>
        <w:tc>
          <w:tcPr>
            <w:tcW w:w="1057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2F59" w:rsidRPr="003F67E1" w:rsidRDefault="00141365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90F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32F59" w:rsidRPr="003F67E1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32F59" w:rsidRPr="003F67E1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32F59" w:rsidRDefault="002D1E4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D32F59" w:rsidRDefault="00851927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32F59" w:rsidRPr="003F67E1" w:rsidTr="00FC4592">
        <w:tc>
          <w:tcPr>
            <w:tcW w:w="593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</w:tcPr>
          <w:p w:rsidR="00D32F59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руга</w:t>
            </w:r>
            <w:proofErr w:type="spellEnd"/>
          </w:p>
        </w:tc>
        <w:tc>
          <w:tcPr>
            <w:tcW w:w="1788" w:type="dxa"/>
          </w:tcPr>
          <w:p w:rsidR="00D32F59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</w:t>
            </w:r>
          </w:p>
        </w:tc>
        <w:tc>
          <w:tcPr>
            <w:tcW w:w="1919" w:type="dxa"/>
          </w:tcPr>
          <w:p w:rsidR="00D32F59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057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2F59" w:rsidRPr="003F67E1" w:rsidRDefault="00590F7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D32F59" w:rsidRPr="003F67E1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32F59" w:rsidRPr="003F67E1" w:rsidRDefault="00590F7A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32F59" w:rsidRDefault="002D1E4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D32F59" w:rsidRDefault="00851927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32F59" w:rsidRPr="003F67E1" w:rsidTr="00FC4592">
        <w:tc>
          <w:tcPr>
            <w:tcW w:w="593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2" w:type="dxa"/>
          </w:tcPr>
          <w:p w:rsidR="00D32F59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тюк</w:t>
            </w:r>
          </w:p>
        </w:tc>
        <w:tc>
          <w:tcPr>
            <w:tcW w:w="1788" w:type="dxa"/>
          </w:tcPr>
          <w:p w:rsidR="00D32F59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</w:t>
            </w:r>
          </w:p>
        </w:tc>
        <w:tc>
          <w:tcPr>
            <w:tcW w:w="1919" w:type="dxa"/>
          </w:tcPr>
          <w:p w:rsidR="00D32F59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ич</w:t>
            </w:r>
          </w:p>
        </w:tc>
        <w:tc>
          <w:tcPr>
            <w:tcW w:w="1057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2F59" w:rsidRPr="003F67E1" w:rsidRDefault="00590F7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32F59" w:rsidRPr="003F67E1" w:rsidRDefault="00590F7A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32F59" w:rsidRPr="003F67E1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32F59" w:rsidRDefault="002D1E4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D32F59" w:rsidRDefault="00851927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32F59" w:rsidRPr="003F67E1" w:rsidTr="00FC4592">
        <w:tc>
          <w:tcPr>
            <w:tcW w:w="593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</w:tcPr>
          <w:p w:rsidR="00D32F59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датов </w:t>
            </w:r>
          </w:p>
        </w:tc>
        <w:tc>
          <w:tcPr>
            <w:tcW w:w="1788" w:type="dxa"/>
          </w:tcPr>
          <w:p w:rsidR="00D32F59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1919" w:type="dxa"/>
          </w:tcPr>
          <w:p w:rsidR="00D32F59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057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2F59" w:rsidRPr="003F67E1" w:rsidRDefault="00590F7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32F59" w:rsidRPr="003F67E1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32F59" w:rsidRPr="003F67E1" w:rsidRDefault="00590F7A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32F59" w:rsidRDefault="002D1E4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D32F59" w:rsidRDefault="00851927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32F59" w:rsidRPr="003F67E1" w:rsidTr="00FC4592">
        <w:tc>
          <w:tcPr>
            <w:tcW w:w="593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2" w:type="dxa"/>
          </w:tcPr>
          <w:p w:rsidR="00D32F59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зенко</w:t>
            </w:r>
            <w:proofErr w:type="spellEnd"/>
          </w:p>
        </w:tc>
        <w:tc>
          <w:tcPr>
            <w:tcW w:w="1788" w:type="dxa"/>
          </w:tcPr>
          <w:p w:rsidR="00D32F59" w:rsidRPr="002D1E4F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</w:tc>
        <w:tc>
          <w:tcPr>
            <w:tcW w:w="1919" w:type="dxa"/>
          </w:tcPr>
          <w:p w:rsidR="00D32F59" w:rsidRPr="002D1E4F" w:rsidRDefault="00590F7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057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2F59" w:rsidRPr="003F67E1" w:rsidRDefault="00590F7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32F59" w:rsidRPr="003F67E1" w:rsidRDefault="00590F7A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2F59" w:rsidRPr="003F67E1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32F59" w:rsidRDefault="002D1E4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D32F59" w:rsidRDefault="00851927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90F7A" w:rsidRPr="003F67E1" w:rsidTr="00FC4592">
        <w:tc>
          <w:tcPr>
            <w:tcW w:w="593" w:type="dxa"/>
          </w:tcPr>
          <w:p w:rsidR="00590F7A" w:rsidRDefault="00590F7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</w:tcPr>
          <w:p w:rsidR="00590F7A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нов</w:t>
            </w:r>
            <w:proofErr w:type="spellEnd"/>
          </w:p>
        </w:tc>
        <w:tc>
          <w:tcPr>
            <w:tcW w:w="1788" w:type="dxa"/>
          </w:tcPr>
          <w:p w:rsidR="00590F7A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</w:tc>
        <w:tc>
          <w:tcPr>
            <w:tcW w:w="1919" w:type="dxa"/>
          </w:tcPr>
          <w:p w:rsidR="00590F7A" w:rsidRDefault="00590F7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1057" w:type="dxa"/>
          </w:tcPr>
          <w:p w:rsidR="00590F7A" w:rsidRDefault="00590F7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90F7A" w:rsidRDefault="00590F7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90F7A" w:rsidRDefault="00590F7A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90F7A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90F7A" w:rsidRDefault="00141365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90F7A" w:rsidRDefault="00141365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590F7A" w:rsidRDefault="00851927" w:rsidP="00851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90F7A" w:rsidRPr="003F67E1" w:rsidTr="00FC4592">
        <w:tc>
          <w:tcPr>
            <w:tcW w:w="593" w:type="dxa"/>
          </w:tcPr>
          <w:p w:rsidR="00590F7A" w:rsidRDefault="00590F7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2" w:type="dxa"/>
          </w:tcPr>
          <w:p w:rsidR="00590F7A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эктов</w:t>
            </w:r>
          </w:p>
        </w:tc>
        <w:tc>
          <w:tcPr>
            <w:tcW w:w="1788" w:type="dxa"/>
          </w:tcPr>
          <w:p w:rsidR="00590F7A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1919" w:type="dxa"/>
          </w:tcPr>
          <w:p w:rsidR="00590F7A" w:rsidRDefault="00590F7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1057" w:type="dxa"/>
          </w:tcPr>
          <w:p w:rsidR="00590F7A" w:rsidRDefault="00590F7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90F7A" w:rsidRDefault="00590F7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90F7A" w:rsidRDefault="00590F7A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90F7A" w:rsidRDefault="00590F7A" w:rsidP="00590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90F7A" w:rsidRDefault="00141365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90F7A" w:rsidRDefault="00141365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590F7A" w:rsidRDefault="00851927" w:rsidP="00851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26B8" w:rsidRDefault="006F26B8" w:rsidP="006F26B8">
      <w:pPr>
        <w:tabs>
          <w:tab w:val="left" w:pos="7870"/>
        </w:tabs>
      </w:pPr>
    </w:p>
    <w:p w:rsidR="008777E6" w:rsidRPr="003F67E1" w:rsidRDefault="008777E6" w:rsidP="008777E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  <w:r>
        <w:rPr>
          <w:rFonts w:ascii="Times New Roman" w:hAnsi="Times New Roman"/>
          <w:sz w:val="24"/>
          <w:szCs w:val="24"/>
        </w:rPr>
        <w:t>Репринцева В.В.</w:t>
      </w:r>
      <w:r w:rsidRPr="003F67E1">
        <w:rPr>
          <w:rFonts w:ascii="Times New Roman" w:hAnsi="Times New Roman"/>
          <w:b/>
          <w:sz w:val="24"/>
          <w:szCs w:val="24"/>
        </w:rPr>
        <w:t xml:space="preserve">___________ </w:t>
      </w:r>
      <w:r w:rsidRPr="003F67E1">
        <w:rPr>
          <w:rFonts w:ascii="Times New Roman" w:hAnsi="Times New Roman"/>
          <w:b/>
          <w:sz w:val="24"/>
          <w:szCs w:val="24"/>
        </w:rPr>
        <w:tab/>
      </w:r>
      <w:r w:rsidRPr="003F67E1">
        <w:rPr>
          <w:rFonts w:ascii="Times New Roman" w:hAnsi="Times New Roman"/>
          <w:b/>
          <w:sz w:val="24"/>
          <w:szCs w:val="24"/>
        </w:rPr>
        <w:tab/>
        <w:t xml:space="preserve">          Члены жюри:</w:t>
      </w:r>
      <w:r w:rsidRPr="003F67E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Черкашина Л.Н. </w:t>
      </w:r>
      <w:r w:rsidRPr="003F67E1">
        <w:rPr>
          <w:rFonts w:ascii="Times New Roman" w:hAnsi="Times New Roman"/>
          <w:sz w:val="24"/>
          <w:szCs w:val="24"/>
        </w:rPr>
        <w:t>_________</w:t>
      </w:r>
    </w:p>
    <w:p w:rsidR="008777E6" w:rsidRPr="003F67E1" w:rsidRDefault="008777E6" w:rsidP="008777E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/>
          <w:sz w:val="24"/>
          <w:szCs w:val="24"/>
        </w:rPr>
        <w:t>Суздал.Т.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3F67E1">
        <w:rPr>
          <w:rFonts w:ascii="Times New Roman" w:hAnsi="Times New Roman"/>
          <w:sz w:val="24"/>
          <w:szCs w:val="24"/>
        </w:rPr>
        <w:t>__________</w:t>
      </w:r>
    </w:p>
    <w:p w:rsidR="008777E6" w:rsidRPr="003F67E1" w:rsidRDefault="008777E6" w:rsidP="008777E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87489" w:rsidRDefault="00587489" w:rsidP="006F26B8">
      <w:pPr>
        <w:tabs>
          <w:tab w:val="left" w:pos="7870"/>
        </w:tabs>
      </w:pPr>
    </w:p>
    <w:p w:rsidR="00587489" w:rsidRDefault="00587489" w:rsidP="006F26B8">
      <w:pPr>
        <w:tabs>
          <w:tab w:val="left" w:pos="7870"/>
        </w:tabs>
      </w:pPr>
    </w:p>
    <w:p w:rsidR="00587489" w:rsidRDefault="00587489" w:rsidP="006F26B8">
      <w:pPr>
        <w:tabs>
          <w:tab w:val="left" w:pos="7870"/>
        </w:tabs>
      </w:pPr>
    </w:p>
    <w:p w:rsidR="002A0809" w:rsidRDefault="002A0809" w:rsidP="006F26B8">
      <w:pPr>
        <w:tabs>
          <w:tab w:val="left" w:pos="7870"/>
        </w:tabs>
      </w:pPr>
    </w:p>
    <w:p w:rsidR="002A0809" w:rsidRDefault="002A0809" w:rsidP="006F26B8">
      <w:pPr>
        <w:tabs>
          <w:tab w:val="left" w:pos="7870"/>
        </w:tabs>
      </w:pPr>
    </w:p>
    <w:p w:rsidR="00CF659A" w:rsidRPr="0028722C" w:rsidRDefault="00CF659A" w:rsidP="00141365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t>МАКСИМАЛЬНОЕ</w:t>
      </w:r>
      <w:r w:rsidR="00141365">
        <w:rPr>
          <w:rFonts w:ascii="Times New Roman" w:hAnsi="Times New Roman"/>
          <w:b/>
          <w:sz w:val="24"/>
          <w:szCs w:val="24"/>
        </w:rPr>
        <w:t xml:space="preserve"> КОЛИЧЕСТВО БАЛЛОВ 94</w:t>
      </w:r>
    </w:p>
    <w:p w:rsidR="00CF659A" w:rsidRPr="0028722C" w:rsidRDefault="00CF659A" w:rsidP="00CF659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F659A" w:rsidRPr="0028722C" w:rsidRDefault="00CF659A" w:rsidP="00CF65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CF659A" w:rsidRPr="0028722C" w:rsidRDefault="00CF659A" w:rsidP="00CF659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</w:rPr>
        <w:t xml:space="preserve"> школьного этапа  олимпиады</w:t>
      </w:r>
      <w:r w:rsidR="00141365">
        <w:rPr>
          <w:rFonts w:ascii="Times New Roman" w:hAnsi="Times New Roman"/>
          <w:sz w:val="24"/>
          <w:szCs w:val="24"/>
        </w:rPr>
        <w:t xml:space="preserve"> по ОБЖ</w:t>
      </w:r>
    </w:p>
    <w:p w:rsidR="00CF659A" w:rsidRPr="0028722C" w:rsidRDefault="00CF659A" w:rsidP="00CF659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  <w:u w:val="single"/>
        </w:rPr>
        <w:t>МБОУ «СОШ №1 г</w:t>
      </w:r>
      <w:proofErr w:type="gramStart"/>
      <w:r w:rsidRPr="0028722C">
        <w:rPr>
          <w:rFonts w:ascii="Times New Roman" w:hAnsi="Times New Roman"/>
          <w:sz w:val="24"/>
          <w:szCs w:val="24"/>
          <w:u w:val="single"/>
        </w:rPr>
        <w:t>.С</w:t>
      </w:r>
      <w:proofErr w:type="gramEnd"/>
      <w:r w:rsidRPr="0028722C">
        <w:rPr>
          <w:rFonts w:ascii="Times New Roman" w:hAnsi="Times New Roman"/>
          <w:sz w:val="24"/>
          <w:szCs w:val="24"/>
          <w:u w:val="single"/>
        </w:rPr>
        <w:t>троитель»</w:t>
      </w:r>
      <w:r w:rsidR="00C44FD0">
        <w:rPr>
          <w:rFonts w:ascii="Times New Roman" w:hAnsi="Times New Roman"/>
          <w:sz w:val="24"/>
          <w:szCs w:val="24"/>
        </w:rPr>
        <w:t xml:space="preserve">  2023-2024</w:t>
      </w:r>
      <w:r w:rsidRPr="0028722C">
        <w:rPr>
          <w:rFonts w:ascii="Times New Roman" w:hAnsi="Times New Roman"/>
          <w:sz w:val="24"/>
          <w:szCs w:val="24"/>
        </w:rPr>
        <w:t xml:space="preserve"> учебный год</w:t>
      </w:r>
    </w:p>
    <w:p w:rsidR="00CF659A" w:rsidRPr="0028722C" w:rsidRDefault="00CF659A" w:rsidP="00CF659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2122"/>
        <w:gridCol w:w="1788"/>
        <w:gridCol w:w="1919"/>
        <w:gridCol w:w="1057"/>
        <w:gridCol w:w="1134"/>
        <w:gridCol w:w="1276"/>
        <w:gridCol w:w="1134"/>
        <w:gridCol w:w="992"/>
        <w:gridCol w:w="1701"/>
        <w:gridCol w:w="1276"/>
      </w:tblGrid>
      <w:tr w:rsidR="00CF659A" w:rsidRPr="0028722C" w:rsidTr="004D488C">
        <w:tc>
          <w:tcPr>
            <w:tcW w:w="593" w:type="dxa"/>
            <w:vMerge w:val="restart"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72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722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2" w:type="dxa"/>
            <w:vMerge w:val="restart"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88" w:type="dxa"/>
            <w:vMerge w:val="restart"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919" w:type="dxa"/>
            <w:vMerge w:val="restart"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057" w:type="dxa"/>
            <w:vMerge w:val="restart"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</w:p>
        </w:tc>
        <w:tc>
          <w:tcPr>
            <w:tcW w:w="1134" w:type="dxa"/>
            <w:vMerge w:val="restart"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vMerge w:val="restart"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  <w:vMerge w:val="restart"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276" w:type="dxa"/>
            <w:vMerge w:val="restart"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CF659A" w:rsidRPr="0028722C" w:rsidTr="004D488C">
        <w:tc>
          <w:tcPr>
            <w:tcW w:w="593" w:type="dxa"/>
            <w:vMerge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1276" w:type="dxa"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134" w:type="dxa"/>
            <w:vMerge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E84" w:rsidRPr="0028722C" w:rsidTr="004D488C">
        <w:tc>
          <w:tcPr>
            <w:tcW w:w="593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ченко</w:t>
            </w:r>
          </w:p>
        </w:tc>
        <w:tc>
          <w:tcPr>
            <w:tcW w:w="1788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</w:tc>
        <w:tc>
          <w:tcPr>
            <w:tcW w:w="1919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057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:rsidR="00972E84" w:rsidRPr="0028722C" w:rsidRDefault="001A0F9F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972E84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972E84" w:rsidRPr="0028722C" w:rsidRDefault="001A0F9F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</w:tcPr>
          <w:p w:rsidR="00972E84" w:rsidRPr="0028722C" w:rsidRDefault="00851927" w:rsidP="00851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972E84" w:rsidRPr="0028722C" w:rsidTr="004D488C">
        <w:tc>
          <w:tcPr>
            <w:tcW w:w="593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</w:p>
        </w:tc>
        <w:tc>
          <w:tcPr>
            <w:tcW w:w="1788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1919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олаевна</w:t>
            </w:r>
            <w:proofErr w:type="spellEnd"/>
          </w:p>
        </w:tc>
        <w:tc>
          <w:tcPr>
            <w:tcW w:w="1057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:rsidR="00972E84" w:rsidRPr="0028722C" w:rsidRDefault="001A0F9F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972E84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72E84" w:rsidRPr="0028722C" w:rsidRDefault="001A0F9F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276" w:type="dxa"/>
          </w:tcPr>
          <w:p w:rsidR="00972E84" w:rsidRPr="0028722C" w:rsidRDefault="00851927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972E84" w:rsidRPr="0028722C" w:rsidTr="004D488C">
        <w:tc>
          <w:tcPr>
            <w:tcW w:w="593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ка</w:t>
            </w:r>
          </w:p>
        </w:tc>
        <w:tc>
          <w:tcPr>
            <w:tcW w:w="1788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да</w:t>
            </w:r>
            <w:proofErr w:type="spellEnd"/>
          </w:p>
        </w:tc>
        <w:tc>
          <w:tcPr>
            <w:tcW w:w="1919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057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:rsidR="00972E84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972E84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72E84" w:rsidRPr="0028722C" w:rsidRDefault="001A0F9F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276" w:type="dxa"/>
          </w:tcPr>
          <w:p w:rsidR="00972E84" w:rsidRPr="0028722C" w:rsidRDefault="00851927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972E84" w:rsidRPr="0028722C" w:rsidTr="004D488C">
        <w:tc>
          <w:tcPr>
            <w:tcW w:w="593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</w:t>
            </w:r>
          </w:p>
        </w:tc>
        <w:tc>
          <w:tcPr>
            <w:tcW w:w="1788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  <w:tc>
          <w:tcPr>
            <w:tcW w:w="1919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057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:rsidR="00972E84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72E84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72E84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72E84" w:rsidRPr="0028722C" w:rsidRDefault="00851927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972E84" w:rsidRPr="0028722C" w:rsidTr="004D488C">
        <w:tc>
          <w:tcPr>
            <w:tcW w:w="593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улина</w:t>
            </w:r>
          </w:p>
        </w:tc>
        <w:tc>
          <w:tcPr>
            <w:tcW w:w="1788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1919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057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:rsidR="00972E84" w:rsidRPr="0028722C" w:rsidRDefault="001A0F9F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72E84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72E84" w:rsidRPr="0028722C" w:rsidRDefault="001A0F9F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72E84" w:rsidRPr="0028722C" w:rsidRDefault="00851927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72E84" w:rsidRPr="0028722C" w:rsidTr="004D488C">
        <w:tc>
          <w:tcPr>
            <w:tcW w:w="593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арин</w:t>
            </w:r>
          </w:p>
        </w:tc>
        <w:tc>
          <w:tcPr>
            <w:tcW w:w="1788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ил</w:t>
            </w:r>
          </w:p>
        </w:tc>
        <w:tc>
          <w:tcPr>
            <w:tcW w:w="1919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057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:rsidR="00972E84" w:rsidRPr="0028722C" w:rsidRDefault="001A0F9F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72E84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72E84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72E84" w:rsidRPr="0028722C" w:rsidRDefault="00851927" w:rsidP="00851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972E84" w:rsidRPr="0028722C" w:rsidTr="004D488C">
        <w:tc>
          <w:tcPr>
            <w:tcW w:w="593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2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шин</w:t>
            </w:r>
          </w:p>
        </w:tc>
        <w:tc>
          <w:tcPr>
            <w:tcW w:w="1788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1919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7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2E84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72E84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72E84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72E84" w:rsidRPr="0028722C" w:rsidRDefault="00851927" w:rsidP="00851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972E84" w:rsidRPr="0028722C" w:rsidTr="00342AD3">
        <w:tc>
          <w:tcPr>
            <w:tcW w:w="593" w:type="dxa"/>
          </w:tcPr>
          <w:p w:rsidR="00972E84" w:rsidRPr="0028722C" w:rsidRDefault="00972E84" w:rsidP="001346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енко</w:t>
            </w:r>
          </w:p>
        </w:tc>
        <w:tc>
          <w:tcPr>
            <w:tcW w:w="1788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</w:tc>
        <w:tc>
          <w:tcPr>
            <w:tcW w:w="1919" w:type="dxa"/>
          </w:tcPr>
          <w:p w:rsidR="00972E84" w:rsidRPr="00A725F9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1057" w:type="dxa"/>
          </w:tcPr>
          <w:p w:rsidR="00972E84" w:rsidRPr="0028722C" w:rsidRDefault="00972E84" w:rsidP="001346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2E84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72E84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72E84" w:rsidRPr="0028722C" w:rsidRDefault="001A0F9F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72E84" w:rsidRPr="0028722C" w:rsidRDefault="00972E84" w:rsidP="001346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72E84" w:rsidRPr="0028722C" w:rsidRDefault="00972E84" w:rsidP="001346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72E84" w:rsidRPr="0028722C" w:rsidRDefault="00851927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2E84" w:rsidRPr="0028722C" w:rsidTr="00342AD3">
        <w:tc>
          <w:tcPr>
            <w:tcW w:w="593" w:type="dxa"/>
          </w:tcPr>
          <w:p w:rsidR="00972E84" w:rsidRDefault="00972E84" w:rsidP="001346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2" w:type="dxa"/>
            <w:vAlign w:val="center"/>
          </w:tcPr>
          <w:p w:rsidR="00972E84" w:rsidRPr="00A725F9" w:rsidRDefault="001A0F9F" w:rsidP="001A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птев</w:t>
            </w:r>
            <w:proofErr w:type="gramEnd"/>
          </w:p>
        </w:tc>
        <w:tc>
          <w:tcPr>
            <w:tcW w:w="1788" w:type="dxa"/>
            <w:vAlign w:val="center"/>
          </w:tcPr>
          <w:p w:rsidR="00972E84" w:rsidRPr="00A725F9" w:rsidRDefault="001A0F9F" w:rsidP="001A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1919" w:type="dxa"/>
            <w:vAlign w:val="center"/>
          </w:tcPr>
          <w:p w:rsidR="00972E84" w:rsidRPr="00A725F9" w:rsidRDefault="001A0F9F" w:rsidP="001A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057" w:type="dxa"/>
          </w:tcPr>
          <w:p w:rsidR="00972E84" w:rsidRPr="0028722C" w:rsidRDefault="00972E84" w:rsidP="00342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2E84" w:rsidRPr="0028722C" w:rsidRDefault="001A0F9F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72E84" w:rsidRPr="0028722C" w:rsidRDefault="001A0F9F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72E84" w:rsidRPr="0028722C" w:rsidRDefault="001A0F9F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72E84" w:rsidRPr="0028722C" w:rsidRDefault="00972E84" w:rsidP="00342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72E84" w:rsidRPr="0028722C" w:rsidRDefault="00972E84" w:rsidP="00342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72E84" w:rsidRPr="0028722C" w:rsidRDefault="00851927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72E84" w:rsidRPr="0028722C" w:rsidTr="00342AD3">
        <w:tc>
          <w:tcPr>
            <w:tcW w:w="593" w:type="dxa"/>
          </w:tcPr>
          <w:p w:rsidR="00972E84" w:rsidRPr="0028722C" w:rsidRDefault="00972E84" w:rsidP="00900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vAlign w:val="center"/>
          </w:tcPr>
          <w:p w:rsidR="00972E84" w:rsidRPr="00A725F9" w:rsidRDefault="001A0F9F" w:rsidP="001A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кина</w:t>
            </w:r>
            <w:proofErr w:type="spellEnd"/>
          </w:p>
        </w:tc>
        <w:tc>
          <w:tcPr>
            <w:tcW w:w="1788" w:type="dxa"/>
            <w:vAlign w:val="center"/>
          </w:tcPr>
          <w:p w:rsidR="00972E84" w:rsidRPr="00A725F9" w:rsidRDefault="001A0F9F" w:rsidP="001A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919" w:type="dxa"/>
            <w:vAlign w:val="center"/>
          </w:tcPr>
          <w:p w:rsidR="00972E84" w:rsidRPr="00A725F9" w:rsidRDefault="001A0F9F" w:rsidP="001A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057" w:type="dxa"/>
          </w:tcPr>
          <w:p w:rsidR="00972E84" w:rsidRPr="0028722C" w:rsidRDefault="00972E84" w:rsidP="00900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2E84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72E84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72E84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72E84" w:rsidRPr="0028722C" w:rsidRDefault="00972E84" w:rsidP="00900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72E84" w:rsidRPr="0028722C" w:rsidRDefault="00972E84" w:rsidP="00900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72E84" w:rsidRPr="0028722C" w:rsidRDefault="00851927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A0F9F" w:rsidRPr="0028722C" w:rsidTr="00342AD3">
        <w:tc>
          <w:tcPr>
            <w:tcW w:w="593" w:type="dxa"/>
          </w:tcPr>
          <w:p w:rsidR="001A0F9F" w:rsidRDefault="001A0F9F" w:rsidP="00900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2" w:type="dxa"/>
            <w:vAlign w:val="center"/>
          </w:tcPr>
          <w:p w:rsidR="001A0F9F" w:rsidRPr="00A725F9" w:rsidRDefault="001A0F9F" w:rsidP="001A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вигин</w:t>
            </w:r>
            <w:proofErr w:type="spellEnd"/>
          </w:p>
        </w:tc>
        <w:tc>
          <w:tcPr>
            <w:tcW w:w="1788" w:type="dxa"/>
            <w:vAlign w:val="center"/>
          </w:tcPr>
          <w:p w:rsidR="001A0F9F" w:rsidRPr="00A725F9" w:rsidRDefault="001A0F9F" w:rsidP="001A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</w:t>
            </w:r>
          </w:p>
        </w:tc>
        <w:tc>
          <w:tcPr>
            <w:tcW w:w="1919" w:type="dxa"/>
            <w:vAlign w:val="center"/>
          </w:tcPr>
          <w:p w:rsidR="001A0F9F" w:rsidRPr="00A725F9" w:rsidRDefault="001A0F9F" w:rsidP="001A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ич</w:t>
            </w:r>
          </w:p>
        </w:tc>
        <w:tc>
          <w:tcPr>
            <w:tcW w:w="1057" w:type="dxa"/>
          </w:tcPr>
          <w:p w:rsidR="001A0F9F" w:rsidRPr="0028722C" w:rsidRDefault="001A0F9F" w:rsidP="00900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A0F9F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A0F9F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A0F9F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A0F9F" w:rsidRDefault="00141365" w:rsidP="00900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A0F9F" w:rsidRPr="0028722C" w:rsidRDefault="00141365" w:rsidP="00900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276" w:type="dxa"/>
          </w:tcPr>
          <w:p w:rsidR="001A0F9F" w:rsidRDefault="00851927" w:rsidP="00851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A0F9F" w:rsidRPr="0028722C" w:rsidTr="00342AD3">
        <w:tc>
          <w:tcPr>
            <w:tcW w:w="593" w:type="dxa"/>
          </w:tcPr>
          <w:p w:rsidR="001A0F9F" w:rsidRDefault="001A0F9F" w:rsidP="00900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2" w:type="dxa"/>
            <w:vAlign w:val="center"/>
          </w:tcPr>
          <w:p w:rsidR="001A0F9F" w:rsidRPr="00A725F9" w:rsidRDefault="001A0F9F" w:rsidP="001A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</w:t>
            </w:r>
            <w:proofErr w:type="spellEnd"/>
          </w:p>
        </w:tc>
        <w:tc>
          <w:tcPr>
            <w:tcW w:w="1788" w:type="dxa"/>
            <w:vAlign w:val="center"/>
          </w:tcPr>
          <w:p w:rsidR="001A0F9F" w:rsidRPr="00A725F9" w:rsidRDefault="001A0F9F" w:rsidP="001A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ид</w:t>
            </w:r>
            <w:proofErr w:type="spellEnd"/>
          </w:p>
        </w:tc>
        <w:tc>
          <w:tcPr>
            <w:tcW w:w="1919" w:type="dxa"/>
            <w:vAlign w:val="center"/>
          </w:tcPr>
          <w:p w:rsidR="001A0F9F" w:rsidRPr="00A725F9" w:rsidRDefault="001A0F9F" w:rsidP="001A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1057" w:type="dxa"/>
          </w:tcPr>
          <w:p w:rsidR="001A0F9F" w:rsidRPr="0028722C" w:rsidRDefault="001A0F9F" w:rsidP="00900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A0F9F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A0F9F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0F9F" w:rsidRPr="0028722C" w:rsidRDefault="001A0F9F" w:rsidP="001A0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A0F9F" w:rsidRDefault="00141365" w:rsidP="00900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A0F9F" w:rsidRPr="0028722C" w:rsidRDefault="00141365" w:rsidP="00900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1A0F9F" w:rsidRDefault="00851927" w:rsidP="00851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CF659A" w:rsidRPr="0028722C" w:rsidRDefault="00CF659A" w:rsidP="00CF659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777E6" w:rsidRPr="003F67E1" w:rsidRDefault="008777E6" w:rsidP="008777E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  <w:r>
        <w:rPr>
          <w:rFonts w:ascii="Times New Roman" w:hAnsi="Times New Roman"/>
          <w:sz w:val="24"/>
          <w:szCs w:val="24"/>
        </w:rPr>
        <w:t>Репринцева В.В.</w:t>
      </w:r>
      <w:r w:rsidRPr="003F67E1">
        <w:rPr>
          <w:rFonts w:ascii="Times New Roman" w:hAnsi="Times New Roman"/>
          <w:b/>
          <w:sz w:val="24"/>
          <w:szCs w:val="24"/>
        </w:rPr>
        <w:t xml:space="preserve">___________ </w:t>
      </w:r>
      <w:r w:rsidRPr="003F67E1">
        <w:rPr>
          <w:rFonts w:ascii="Times New Roman" w:hAnsi="Times New Roman"/>
          <w:b/>
          <w:sz w:val="24"/>
          <w:szCs w:val="24"/>
        </w:rPr>
        <w:tab/>
      </w:r>
      <w:r w:rsidRPr="003F67E1">
        <w:rPr>
          <w:rFonts w:ascii="Times New Roman" w:hAnsi="Times New Roman"/>
          <w:b/>
          <w:sz w:val="24"/>
          <w:szCs w:val="24"/>
        </w:rPr>
        <w:tab/>
        <w:t xml:space="preserve">          Члены жюри:</w:t>
      </w:r>
      <w:r w:rsidRPr="003F67E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Черкашина Л.Н. </w:t>
      </w:r>
      <w:r w:rsidRPr="003F67E1">
        <w:rPr>
          <w:rFonts w:ascii="Times New Roman" w:hAnsi="Times New Roman"/>
          <w:sz w:val="24"/>
          <w:szCs w:val="24"/>
        </w:rPr>
        <w:t>_________</w:t>
      </w:r>
    </w:p>
    <w:p w:rsidR="008777E6" w:rsidRPr="003F67E1" w:rsidRDefault="008777E6" w:rsidP="008777E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/>
          <w:sz w:val="24"/>
          <w:szCs w:val="24"/>
        </w:rPr>
        <w:t>Суздал.Т.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3F67E1">
        <w:rPr>
          <w:rFonts w:ascii="Times New Roman" w:hAnsi="Times New Roman"/>
          <w:sz w:val="24"/>
          <w:szCs w:val="24"/>
        </w:rPr>
        <w:t>__________</w:t>
      </w:r>
    </w:p>
    <w:p w:rsidR="008777E6" w:rsidRPr="003F67E1" w:rsidRDefault="008777E6" w:rsidP="008777E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8722C" w:rsidRDefault="0028722C" w:rsidP="006F26B8">
      <w:pPr>
        <w:tabs>
          <w:tab w:val="left" w:pos="7870"/>
        </w:tabs>
      </w:pPr>
    </w:p>
    <w:p w:rsidR="00CF659A" w:rsidRDefault="00CF659A" w:rsidP="006F26B8">
      <w:pPr>
        <w:tabs>
          <w:tab w:val="left" w:pos="7870"/>
        </w:tabs>
      </w:pPr>
    </w:p>
    <w:p w:rsidR="00CF659A" w:rsidRDefault="00CF659A" w:rsidP="006F26B8">
      <w:pPr>
        <w:tabs>
          <w:tab w:val="left" w:pos="7870"/>
        </w:tabs>
      </w:pPr>
    </w:p>
    <w:p w:rsidR="00CF659A" w:rsidRDefault="00CF659A" w:rsidP="006F26B8">
      <w:pPr>
        <w:tabs>
          <w:tab w:val="left" w:pos="7870"/>
        </w:tabs>
      </w:pPr>
    </w:p>
    <w:p w:rsidR="00CF659A" w:rsidRDefault="00CF659A" w:rsidP="006F26B8">
      <w:pPr>
        <w:tabs>
          <w:tab w:val="left" w:pos="7870"/>
        </w:tabs>
      </w:pPr>
    </w:p>
    <w:p w:rsidR="00141365" w:rsidRDefault="00141365" w:rsidP="00175A54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1365" w:rsidRDefault="00141365" w:rsidP="00175A54">
      <w:pPr>
        <w:pStyle w:val="a3"/>
        <w:rPr>
          <w:rFonts w:ascii="Times New Roman" w:hAnsi="Times New Roman"/>
          <w:b/>
          <w:sz w:val="24"/>
          <w:szCs w:val="24"/>
        </w:rPr>
      </w:pPr>
    </w:p>
    <w:p w:rsidR="00B80507" w:rsidRPr="0028722C" w:rsidRDefault="00B80507" w:rsidP="00141365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lastRenderedPageBreak/>
        <w:t>МАКСИМАЛЬН</w:t>
      </w:r>
      <w:r w:rsidR="00141365">
        <w:rPr>
          <w:rFonts w:ascii="Times New Roman" w:hAnsi="Times New Roman"/>
          <w:b/>
          <w:sz w:val="24"/>
          <w:szCs w:val="24"/>
        </w:rPr>
        <w:t xml:space="preserve">ОЕ КОЛИЧЕСТВО БАЛЛОВ 200          </w:t>
      </w:r>
    </w:p>
    <w:p w:rsidR="00B80507" w:rsidRPr="0028722C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</w:rPr>
        <w:t xml:space="preserve"> школьного этапа  олимпиады по </w:t>
      </w:r>
      <w:r w:rsidR="00141365">
        <w:rPr>
          <w:rFonts w:ascii="Times New Roman" w:hAnsi="Times New Roman"/>
          <w:sz w:val="24"/>
          <w:szCs w:val="24"/>
        </w:rPr>
        <w:t>ОБЖ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  <w:u w:val="single"/>
        </w:rPr>
        <w:t>МБОУ «СОШ №1 г</w:t>
      </w:r>
      <w:proofErr w:type="gramStart"/>
      <w:r w:rsidRPr="0028722C">
        <w:rPr>
          <w:rFonts w:ascii="Times New Roman" w:hAnsi="Times New Roman"/>
          <w:sz w:val="24"/>
          <w:szCs w:val="24"/>
          <w:u w:val="single"/>
        </w:rPr>
        <w:t>.С</w:t>
      </w:r>
      <w:proofErr w:type="gramEnd"/>
      <w:r w:rsidRPr="0028722C">
        <w:rPr>
          <w:rFonts w:ascii="Times New Roman" w:hAnsi="Times New Roman"/>
          <w:sz w:val="24"/>
          <w:szCs w:val="24"/>
          <w:u w:val="single"/>
        </w:rPr>
        <w:t>троитель»</w:t>
      </w:r>
      <w:r w:rsidR="00C025EF">
        <w:rPr>
          <w:rFonts w:ascii="Times New Roman" w:hAnsi="Times New Roman"/>
          <w:sz w:val="24"/>
          <w:szCs w:val="24"/>
        </w:rPr>
        <w:t xml:space="preserve">  2023-2024</w:t>
      </w:r>
      <w:r w:rsidRPr="0028722C">
        <w:rPr>
          <w:rFonts w:ascii="Times New Roman" w:hAnsi="Times New Roman"/>
          <w:sz w:val="24"/>
          <w:szCs w:val="24"/>
        </w:rPr>
        <w:t xml:space="preserve"> учебный год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2122"/>
        <w:gridCol w:w="1788"/>
        <w:gridCol w:w="1919"/>
        <w:gridCol w:w="1057"/>
        <w:gridCol w:w="1134"/>
        <w:gridCol w:w="1276"/>
        <w:gridCol w:w="1134"/>
        <w:gridCol w:w="992"/>
        <w:gridCol w:w="1701"/>
        <w:gridCol w:w="1276"/>
      </w:tblGrid>
      <w:tr w:rsidR="00B80507" w:rsidRPr="0028722C" w:rsidTr="00255F24">
        <w:tc>
          <w:tcPr>
            <w:tcW w:w="593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72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722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2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88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919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057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</w:p>
        </w:tc>
        <w:tc>
          <w:tcPr>
            <w:tcW w:w="1134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276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B80507" w:rsidRPr="0028722C" w:rsidTr="00255F24">
        <w:tc>
          <w:tcPr>
            <w:tcW w:w="593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1276" w:type="dxa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134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4" w:rsidRPr="0028722C" w:rsidTr="00B93BE0">
        <w:tc>
          <w:tcPr>
            <w:tcW w:w="593" w:type="dxa"/>
          </w:tcPr>
          <w:p w:rsidR="006550F4" w:rsidRPr="0028722C" w:rsidRDefault="006550F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6550F4" w:rsidRPr="006550F4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ыгин</w:t>
            </w:r>
          </w:p>
        </w:tc>
        <w:tc>
          <w:tcPr>
            <w:tcW w:w="1788" w:type="dxa"/>
            <w:vAlign w:val="center"/>
          </w:tcPr>
          <w:p w:rsidR="006550F4" w:rsidRPr="006550F4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  <w:tc>
          <w:tcPr>
            <w:tcW w:w="1919" w:type="dxa"/>
            <w:vAlign w:val="center"/>
          </w:tcPr>
          <w:p w:rsidR="006550F4" w:rsidRPr="006550F4" w:rsidRDefault="00175A54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ич</w:t>
            </w:r>
            <w:r w:rsidR="006550F4" w:rsidRPr="0065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</w:tcPr>
          <w:p w:rsidR="006550F4" w:rsidRPr="0028722C" w:rsidRDefault="006550F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</w:tcPr>
          <w:p w:rsidR="006550F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550F4" w:rsidRPr="0028722C" w:rsidRDefault="00175A54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6550F4" w:rsidRPr="0028722C" w:rsidRDefault="00175A54" w:rsidP="00175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6550F4" w:rsidRPr="0028722C" w:rsidRDefault="006550F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50F4" w:rsidRPr="0028722C" w:rsidRDefault="006550F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</w:tcPr>
          <w:p w:rsidR="006550F4" w:rsidRPr="0028722C" w:rsidRDefault="00851927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717984" w:rsidRPr="0028722C" w:rsidTr="00B93BE0">
        <w:tc>
          <w:tcPr>
            <w:tcW w:w="593" w:type="dxa"/>
          </w:tcPr>
          <w:p w:rsidR="00717984" w:rsidRPr="0028722C" w:rsidRDefault="0071798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vAlign w:val="center"/>
          </w:tcPr>
          <w:p w:rsidR="00717984" w:rsidRPr="00717984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</w:t>
            </w:r>
          </w:p>
        </w:tc>
        <w:tc>
          <w:tcPr>
            <w:tcW w:w="1788" w:type="dxa"/>
            <w:vAlign w:val="center"/>
          </w:tcPr>
          <w:p w:rsidR="00717984" w:rsidRPr="00717984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1919" w:type="dxa"/>
            <w:vAlign w:val="center"/>
          </w:tcPr>
          <w:p w:rsidR="00717984" w:rsidRPr="00717984" w:rsidRDefault="00175A54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057" w:type="dxa"/>
          </w:tcPr>
          <w:p w:rsidR="00717984" w:rsidRPr="0028722C" w:rsidRDefault="0071798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</w:tcPr>
          <w:p w:rsidR="0071798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17984" w:rsidRPr="0028722C" w:rsidRDefault="00175A54" w:rsidP="00175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717984" w:rsidRPr="0028722C" w:rsidRDefault="00175A54" w:rsidP="00175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717984" w:rsidRPr="0028722C" w:rsidRDefault="0071798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7984" w:rsidRPr="0028722C" w:rsidRDefault="00141365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276" w:type="dxa"/>
          </w:tcPr>
          <w:p w:rsidR="00717984" w:rsidRPr="0028722C" w:rsidRDefault="00851927" w:rsidP="00851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167F5B" w:rsidRPr="0028722C" w:rsidTr="00B93BE0">
        <w:tc>
          <w:tcPr>
            <w:tcW w:w="593" w:type="dxa"/>
          </w:tcPr>
          <w:p w:rsidR="00167F5B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vAlign w:val="center"/>
          </w:tcPr>
          <w:p w:rsidR="00167F5B" w:rsidRPr="00167F5B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полов</w:t>
            </w:r>
          </w:p>
        </w:tc>
        <w:tc>
          <w:tcPr>
            <w:tcW w:w="1788" w:type="dxa"/>
            <w:vAlign w:val="center"/>
          </w:tcPr>
          <w:p w:rsidR="00167F5B" w:rsidRPr="00167F5B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</w:t>
            </w:r>
          </w:p>
        </w:tc>
        <w:tc>
          <w:tcPr>
            <w:tcW w:w="1919" w:type="dxa"/>
            <w:vAlign w:val="center"/>
          </w:tcPr>
          <w:p w:rsidR="00167F5B" w:rsidRPr="00167F5B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057" w:type="dxa"/>
          </w:tcPr>
          <w:p w:rsidR="00167F5B" w:rsidRPr="0028722C" w:rsidRDefault="00167F5B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</w:tcPr>
          <w:p w:rsidR="00167F5B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167F5B" w:rsidRPr="0028722C" w:rsidRDefault="00175A54" w:rsidP="00175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167F5B" w:rsidRPr="0028722C" w:rsidRDefault="00175A54" w:rsidP="00175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167F5B" w:rsidRPr="0028722C" w:rsidRDefault="00167F5B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7F5B" w:rsidRPr="0028722C" w:rsidRDefault="00141365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276" w:type="dxa"/>
          </w:tcPr>
          <w:p w:rsidR="00167F5B" w:rsidRPr="0028722C" w:rsidRDefault="003E11DC" w:rsidP="003E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175A54" w:rsidRPr="0028722C" w:rsidTr="00B93BE0">
        <w:tc>
          <w:tcPr>
            <w:tcW w:w="593" w:type="dxa"/>
          </w:tcPr>
          <w:p w:rsidR="00175A5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vAlign w:val="center"/>
          </w:tcPr>
          <w:p w:rsidR="00175A54" w:rsidRPr="00167F5B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</w:t>
            </w:r>
          </w:p>
        </w:tc>
        <w:tc>
          <w:tcPr>
            <w:tcW w:w="1788" w:type="dxa"/>
            <w:vAlign w:val="center"/>
          </w:tcPr>
          <w:p w:rsidR="00175A54" w:rsidRPr="00167F5B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1919" w:type="dxa"/>
            <w:vAlign w:val="center"/>
          </w:tcPr>
          <w:p w:rsidR="00175A54" w:rsidRPr="00167F5B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057" w:type="dxa"/>
          </w:tcPr>
          <w:p w:rsidR="00175A5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5A5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75A54" w:rsidRPr="0028722C" w:rsidRDefault="00175A54" w:rsidP="00175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175A54" w:rsidRPr="0028722C" w:rsidRDefault="00175A54" w:rsidP="00175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175A54" w:rsidRPr="0028722C" w:rsidRDefault="00141365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75A54" w:rsidRDefault="00141365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175A54" w:rsidRDefault="003E11DC" w:rsidP="003E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75A54" w:rsidRPr="0028722C" w:rsidTr="00B93BE0">
        <w:tc>
          <w:tcPr>
            <w:tcW w:w="593" w:type="dxa"/>
          </w:tcPr>
          <w:p w:rsidR="00175A5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vAlign w:val="center"/>
          </w:tcPr>
          <w:p w:rsidR="00175A54" w:rsidRPr="00167F5B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</w:t>
            </w:r>
          </w:p>
        </w:tc>
        <w:tc>
          <w:tcPr>
            <w:tcW w:w="1788" w:type="dxa"/>
            <w:vAlign w:val="center"/>
          </w:tcPr>
          <w:p w:rsidR="00175A54" w:rsidRPr="00167F5B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1919" w:type="dxa"/>
            <w:vAlign w:val="center"/>
          </w:tcPr>
          <w:p w:rsidR="00175A54" w:rsidRPr="00167F5B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еньнвна</w:t>
            </w:r>
            <w:proofErr w:type="spellEnd"/>
          </w:p>
        </w:tc>
        <w:tc>
          <w:tcPr>
            <w:tcW w:w="1057" w:type="dxa"/>
          </w:tcPr>
          <w:p w:rsidR="00175A5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5A5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75A54" w:rsidRPr="0028722C" w:rsidRDefault="00175A54" w:rsidP="00175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175A54" w:rsidRPr="0028722C" w:rsidRDefault="00175A54" w:rsidP="00175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175A54" w:rsidRPr="0028722C" w:rsidRDefault="00141365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75A54" w:rsidRDefault="00141365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175A54" w:rsidRDefault="003E11DC" w:rsidP="003E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175A54" w:rsidRPr="0028722C" w:rsidTr="00B93BE0">
        <w:tc>
          <w:tcPr>
            <w:tcW w:w="593" w:type="dxa"/>
          </w:tcPr>
          <w:p w:rsidR="00175A5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vAlign w:val="center"/>
          </w:tcPr>
          <w:p w:rsidR="00175A54" w:rsidRPr="00167F5B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нёв</w:t>
            </w:r>
          </w:p>
        </w:tc>
        <w:tc>
          <w:tcPr>
            <w:tcW w:w="1788" w:type="dxa"/>
            <w:vAlign w:val="center"/>
          </w:tcPr>
          <w:p w:rsidR="00175A54" w:rsidRPr="00167F5B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1919" w:type="dxa"/>
            <w:vAlign w:val="center"/>
          </w:tcPr>
          <w:p w:rsidR="00175A54" w:rsidRPr="00167F5B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057" w:type="dxa"/>
          </w:tcPr>
          <w:p w:rsidR="00175A5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5A5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75A54" w:rsidRPr="0028722C" w:rsidRDefault="00175A54" w:rsidP="00175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175A54" w:rsidRPr="0028722C" w:rsidRDefault="00175A54" w:rsidP="00175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175A54" w:rsidRPr="0028722C" w:rsidRDefault="00141365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75A54" w:rsidRDefault="00141365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175A54" w:rsidRDefault="003E11DC" w:rsidP="003E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175A54" w:rsidRPr="0028722C" w:rsidTr="00B93BE0">
        <w:tc>
          <w:tcPr>
            <w:tcW w:w="593" w:type="dxa"/>
          </w:tcPr>
          <w:p w:rsidR="00175A5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2" w:type="dxa"/>
            <w:vAlign w:val="center"/>
          </w:tcPr>
          <w:p w:rsidR="00175A54" w:rsidRPr="00167F5B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ин</w:t>
            </w:r>
          </w:p>
        </w:tc>
        <w:tc>
          <w:tcPr>
            <w:tcW w:w="1788" w:type="dxa"/>
            <w:vAlign w:val="center"/>
          </w:tcPr>
          <w:p w:rsidR="00175A54" w:rsidRPr="00167F5B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ур</w:t>
            </w:r>
          </w:p>
        </w:tc>
        <w:tc>
          <w:tcPr>
            <w:tcW w:w="1919" w:type="dxa"/>
            <w:vAlign w:val="center"/>
          </w:tcPr>
          <w:p w:rsidR="00175A54" w:rsidRPr="00167F5B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1057" w:type="dxa"/>
          </w:tcPr>
          <w:p w:rsidR="00175A5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5A5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75A54" w:rsidRPr="0028722C" w:rsidRDefault="00175A54" w:rsidP="00175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175A54" w:rsidRPr="0028722C" w:rsidRDefault="00175A54" w:rsidP="00175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175A54" w:rsidRPr="0028722C" w:rsidRDefault="00141365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75A54" w:rsidRDefault="00141365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175A54" w:rsidRDefault="003E11DC" w:rsidP="003E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75A54" w:rsidRPr="0028722C" w:rsidTr="00B93BE0">
        <w:tc>
          <w:tcPr>
            <w:tcW w:w="593" w:type="dxa"/>
          </w:tcPr>
          <w:p w:rsidR="00175A5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  <w:vAlign w:val="center"/>
          </w:tcPr>
          <w:p w:rsidR="00175A54" w:rsidRPr="00167F5B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золков</w:t>
            </w:r>
            <w:proofErr w:type="spellEnd"/>
          </w:p>
        </w:tc>
        <w:tc>
          <w:tcPr>
            <w:tcW w:w="1788" w:type="dxa"/>
            <w:vAlign w:val="center"/>
          </w:tcPr>
          <w:p w:rsidR="00175A54" w:rsidRPr="00167F5B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1919" w:type="dxa"/>
            <w:vAlign w:val="center"/>
          </w:tcPr>
          <w:p w:rsidR="00175A54" w:rsidRPr="00167F5B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1057" w:type="dxa"/>
          </w:tcPr>
          <w:p w:rsidR="00175A5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5A5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175A54" w:rsidRPr="0028722C" w:rsidRDefault="00175A54" w:rsidP="00175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75A54" w:rsidRPr="0028722C" w:rsidRDefault="00175A54" w:rsidP="00175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175A54" w:rsidRPr="0028722C" w:rsidRDefault="00141365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75A54" w:rsidRDefault="00141365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175A54" w:rsidRDefault="003E11DC" w:rsidP="003E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75A54" w:rsidRPr="0028722C" w:rsidTr="00B93BE0">
        <w:tc>
          <w:tcPr>
            <w:tcW w:w="593" w:type="dxa"/>
          </w:tcPr>
          <w:p w:rsidR="00175A5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2" w:type="dxa"/>
            <w:vAlign w:val="center"/>
          </w:tcPr>
          <w:p w:rsidR="00175A54" w:rsidRPr="00167F5B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шивалов</w:t>
            </w:r>
            <w:proofErr w:type="spellEnd"/>
          </w:p>
        </w:tc>
        <w:tc>
          <w:tcPr>
            <w:tcW w:w="1788" w:type="dxa"/>
            <w:vAlign w:val="center"/>
          </w:tcPr>
          <w:p w:rsidR="00175A54" w:rsidRPr="00167F5B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</w:tc>
        <w:tc>
          <w:tcPr>
            <w:tcW w:w="1919" w:type="dxa"/>
            <w:vAlign w:val="center"/>
          </w:tcPr>
          <w:p w:rsidR="00175A54" w:rsidRPr="00167F5B" w:rsidRDefault="00175A54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057" w:type="dxa"/>
          </w:tcPr>
          <w:p w:rsidR="00175A5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5A54" w:rsidRPr="0028722C" w:rsidRDefault="00234B5E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75A54" w:rsidRPr="0028722C" w:rsidRDefault="00234B5E" w:rsidP="00175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175A54" w:rsidRPr="0028722C" w:rsidRDefault="00234B5E" w:rsidP="00175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175A54" w:rsidRPr="0028722C" w:rsidRDefault="00141365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75A54" w:rsidRDefault="00141365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175A54" w:rsidRDefault="003E11DC" w:rsidP="003E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75A54" w:rsidRPr="0028722C" w:rsidTr="00B93BE0">
        <w:tc>
          <w:tcPr>
            <w:tcW w:w="593" w:type="dxa"/>
          </w:tcPr>
          <w:p w:rsidR="00175A5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vAlign w:val="center"/>
          </w:tcPr>
          <w:p w:rsidR="00175A54" w:rsidRPr="00167F5B" w:rsidRDefault="00234B5E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ход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vAlign w:val="center"/>
          </w:tcPr>
          <w:p w:rsidR="00175A54" w:rsidRPr="00167F5B" w:rsidRDefault="00234B5E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</w:t>
            </w:r>
          </w:p>
        </w:tc>
        <w:tc>
          <w:tcPr>
            <w:tcW w:w="1919" w:type="dxa"/>
            <w:vAlign w:val="center"/>
          </w:tcPr>
          <w:p w:rsidR="00175A54" w:rsidRPr="00167F5B" w:rsidRDefault="00234B5E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ергеевна</w:t>
            </w:r>
            <w:proofErr w:type="spellEnd"/>
          </w:p>
        </w:tc>
        <w:tc>
          <w:tcPr>
            <w:tcW w:w="1057" w:type="dxa"/>
          </w:tcPr>
          <w:p w:rsidR="00175A5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5A54" w:rsidRPr="0028722C" w:rsidRDefault="00234B5E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75A54" w:rsidRPr="0028722C" w:rsidRDefault="00234B5E" w:rsidP="00175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175A54" w:rsidRPr="0028722C" w:rsidRDefault="00234B5E" w:rsidP="00175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175A54" w:rsidRPr="0028722C" w:rsidRDefault="00141365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75A54" w:rsidRDefault="00141365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175A54" w:rsidRDefault="003E11DC" w:rsidP="003E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75A54" w:rsidRPr="0028722C" w:rsidTr="00B93BE0">
        <w:tc>
          <w:tcPr>
            <w:tcW w:w="593" w:type="dxa"/>
          </w:tcPr>
          <w:p w:rsidR="00175A5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2" w:type="dxa"/>
            <w:vAlign w:val="center"/>
          </w:tcPr>
          <w:p w:rsidR="00175A54" w:rsidRPr="00167F5B" w:rsidRDefault="00234B5E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олзин</w:t>
            </w:r>
            <w:proofErr w:type="spellEnd"/>
          </w:p>
        </w:tc>
        <w:tc>
          <w:tcPr>
            <w:tcW w:w="1788" w:type="dxa"/>
            <w:vAlign w:val="center"/>
          </w:tcPr>
          <w:p w:rsidR="00175A54" w:rsidRPr="00167F5B" w:rsidRDefault="00234B5E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1919" w:type="dxa"/>
            <w:vAlign w:val="center"/>
          </w:tcPr>
          <w:p w:rsidR="00175A54" w:rsidRPr="00167F5B" w:rsidRDefault="00234B5E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1057" w:type="dxa"/>
          </w:tcPr>
          <w:p w:rsidR="00175A5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5A54" w:rsidRPr="0028722C" w:rsidRDefault="00234B5E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75A54" w:rsidRPr="0028722C" w:rsidRDefault="00234B5E" w:rsidP="00175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175A54" w:rsidRPr="0028722C" w:rsidRDefault="00234B5E" w:rsidP="00175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175A54" w:rsidRPr="0028722C" w:rsidRDefault="00141365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75A54" w:rsidRDefault="00141365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175A54" w:rsidRDefault="003E11DC" w:rsidP="003E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75A54" w:rsidRPr="0028722C" w:rsidTr="00B93BE0">
        <w:tc>
          <w:tcPr>
            <w:tcW w:w="593" w:type="dxa"/>
          </w:tcPr>
          <w:p w:rsidR="00175A5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2" w:type="dxa"/>
            <w:vAlign w:val="center"/>
          </w:tcPr>
          <w:p w:rsidR="00175A54" w:rsidRPr="00167F5B" w:rsidRDefault="00234B5E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шина</w:t>
            </w:r>
          </w:p>
        </w:tc>
        <w:tc>
          <w:tcPr>
            <w:tcW w:w="1788" w:type="dxa"/>
            <w:vAlign w:val="center"/>
          </w:tcPr>
          <w:p w:rsidR="00175A54" w:rsidRPr="00167F5B" w:rsidRDefault="00234B5E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ья</w:t>
            </w:r>
          </w:p>
        </w:tc>
        <w:tc>
          <w:tcPr>
            <w:tcW w:w="1919" w:type="dxa"/>
            <w:vAlign w:val="center"/>
          </w:tcPr>
          <w:p w:rsidR="00175A54" w:rsidRPr="00167F5B" w:rsidRDefault="00234B5E" w:rsidP="0017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на</w:t>
            </w:r>
          </w:p>
        </w:tc>
        <w:tc>
          <w:tcPr>
            <w:tcW w:w="1057" w:type="dxa"/>
          </w:tcPr>
          <w:p w:rsidR="00175A54" w:rsidRPr="0028722C" w:rsidRDefault="00175A5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5A54" w:rsidRPr="0028722C" w:rsidRDefault="00234B5E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75A54" w:rsidRPr="0028722C" w:rsidRDefault="00234B5E" w:rsidP="00175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175A54" w:rsidRPr="0028722C" w:rsidRDefault="00234B5E" w:rsidP="00175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175A54" w:rsidRPr="0028722C" w:rsidRDefault="00141365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75A54" w:rsidRDefault="00141365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175A54" w:rsidRDefault="003E11DC" w:rsidP="003E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80507" w:rsidRDefault="00B80507" w:rsidP="006F26B8">
      <w:pPr>
        <w:tabs>
          <w:tab w:val="left" w:pos="7870"/>
        </w:tabs>
      </w:pPr>
    </w:p>
    <w:p w:rsidR="008777E6" w:rsidRPr="003F67E1" w:rsidRDefault="008777E6" w:rsidP="008777E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  <w:r>
        <w:rPr>
          <w:rFonts w:ascii="Times New Roman" w:hAnsi="Times New Roman"/>
          <w:sz w:val="24"/>
          <w:szCs w:val="24"/>
        </w:rPr>
        <w:t>Репринцева В.В.</w:t>
      </w:r>
      <w:r w:rsidRPr="003F67E1">
        <w:rPr>
          <w:rFonts w:ascii="Times New Roman" w:hAnsi="Times New Roman"/>
          <w:b/>
          <w:sz w:val="24"/>
          <w:szCs w:val="24"/>
        </w:rPr>
        <w:t xml:space="preserve">___________ </w:t>
      </w:r>
      <w:r w:rsidRPr="003F67E1">
        <w:rPr>
          <w:rFonts w:ascii="Times New Roman" w:hAnsi="Times New Roman"/>
          <w:b/>
          <w:sz w:val="24"/>
          <w:szCs w:val="24"/>
        </w:rPr>
        <w:tab/>
      </w:r>
      <w:r w:rsidRPr="003F67E1">
        <w:rPr>
          <w:rFonts w:ascii="Times New Roman" w:hAnsi="Times New Roman"/>
          <w:b/>
          <w:sz w:val="24"/>
          <w:szCs w:val="24"/>
        </w:rPr>
        <w:tab/>
        <w:t xml:space="preserve">          Члены жюри:</w:t>
      </w:r>
      <w:r w:rsidRPr="003F67E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Черкашина Л.Н. </w:t>
      </w:r>
      <w:r w:rsidRPr="003F67E1">
        <w:rPr>
          <w:rFonts w:ascii="Times New Roman" w:hAnsi="Times New Roman"/>
          <w:sz w:val="24"/>
          <w:szCs w:val="24"/>
        </w:rPr>
        <w:t>_________</w:t>
      </w:r>
    </w:p>
    <w:p w:rsidR="008777E6" w:rsidRPr="003F67E1" w:rsidRDefault="008777E6" w:rsidP="008777E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/>
          <w:sz w:val="24"/>
          <w:szCs w:val="24"/>
        </w:rPr>
        <w:t>Суздал.Т.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3F67E1">
        <w:rPr>
          <w:rFonts w:ascii="Times New Roman" w:hAnsi="Times New Roman"/>
          <w:sz w:val="24"/>
          <w:szCs w:val="24"/>
        </w:rPr>
        <w:t>__________</w:t>
      </w:r>
    </w:p>
    <w:p w:rsidR="008777E6" w:rsidRPr="003F67E1" w:rsidRDefault="008777E6" w:rsidP="008777E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87489" w:rsidRDefault="00587489" w:rsidP="006F26B8">
      <w:pPr>
        <w:tabs>
          <w:tab w:val="left" w:pos="7870"/>
        </w:tabs>
      </w:pPr>
    </w:p>
    <w:p w:rsidR="0028722C" w:rsidRDefault="0028722C" w:rsidP="006F26B8">
      <w:pPr>
        <w:tabs>
          <w:tab w:val="left" w:pos="7870"/>
        </w:tabs>
      </w:pPr>
    </w:p>
    <w:p w:rsidR="0028722C" w:rsidRDefault="0028722C" w:rsidP="006F26B8">
      <w:pPr>
        <w:tabs>
          <w:tab w:val="left" w:pos="7870"/>
        </w:tabs>
      </w:pPr>
    </w:p>
    <w:p w:rsidR="0028722C" w:rsidRDefault="0028722C" w:rsidP="006F26B8">
      <w:pPr>
        <w:tabs>
          <w:tab w:val="left" w:pos="7870"/>
        </w:tabs>
      </w:pPr>
    </w:p>
    <w:p w:rsidR="006550F4" w:rsidRDefault="006550F4" w:rsidP="006F26B8">
      <w:pPr>
        <w:tabs>
          <w:tab w:val="left" w:pos="7870"/>
        </w:tabs>
      </w:pPr>
    </w:p>
    <w:p w:rsidR="006550F4" w:rsidRDefault="006550F4" w:rsidP="006F26B8">
      <w:pPr>
        <w:tabs>
          <w:tab w:val="left" w:pos="7870"/>
        </w:tabs>
      </w:pPr>
    </w:p>
    <w:p w:rsidR="006550F4" w:rsidRDefault="006550F4" w:rsidP="006F26B8">
      <w:pPr>
        <w:tabs>
          <w:tab w:val="left" w:pos="7870"/>
        </w:tabs>
      </w:pPr>
    </w:p>
    <w:p w:rsidR="00B80507" w:rsidRPr="0028722C" w:rsidRDefault="00B80507" w:rsidP="00141365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t>МАКСИМАЛЬНОЕ</w:t>
      </w:r>
      <w:r w:rsidR="00141365">
        <w:rPr>
          <w:rFonts w:ascii="Times New Roman" w:hAnsi="Times New Roman"/>
          <w:b/>
          <w:sz w:val="24"/>
          <w:szCs w:val="24"/>
        </w:rPr>
        <w:t xml:space="preserve"> КОЛИЧЕСТВО БАЛЛОВ   83</w:t>
      </w:r>
    </w:p>
    <w:p w:rsidR="00B80507" w:rsidRPr="0028722C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</w:rPr>
        <w:t xml:space="preserve"> школьного этапа  олимпиады п</w:t>
      </w:r>
      <w:r w:rsidR="007B2AE0">
        <w:rPr>
          <w:rFonts w:ascii="Times New Roman" w:hAnsi="Times New Roman"/>
          <w:sz w:val="24"/>
          <w:szCs w:val="24"/>
        </w:rPr>
        <w:t>о ОБЖ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  <w:u w:val="single"/>
        </w:rPr>
        <w:t>МБОУ «СОШ №1 г</w:t>
      </w:r>
      <w:proofErr w:type="gramStart"/>
      <w:r w:rsidRPr="0028722C">
        <w:rPr>
          <w:rFonts w:ascii="Times New Roman" w:hAnsi="Times New Roman"/>
          <w:sz w:val="24"/>
          <w:szCs w:val="24"/>
          <w:u w:val="single"/>
        </w:rPr>
        <w:t>.С</w:t>
      </w:r>
      <w:proofErr w:type="gramEnd"/>
      <w:r w:rsidRPr="0028722C">
        <w:rPr>
          <w:rFonts w:ascii="Times New Roman" w:hAnsi="Times New Roman"/>
          <w:sz w:val="24"/>
          <w:szCs w:val="24"/>
          <w:u w:val="single"/>
        </w:rPr>
        <w:t>троитель»</w:t>
      </w:r>
      <w:r w:rsidR="007D73BD">
        <w:rPr>
          <w:rFonts w:ascii="Times New Roman" w:hAnsi="Times New Roman"/>
          <w:sz w:val="24"/>
          <w:szCs w:val="24"/>
        </w:rPr>
        <w:t xml:space="preserve">  2023-2024</w:t>
      </w:r>
      <w:r w:rsidRPr="0028722C">
        <w:rPr>
          <w:rFonts w:ascii="Times New Roman" w:hAnsi="Times New Roman"/>
          <w:sz w:val="24"/>
          <w:szCs w:val="24"/>
        </w:rPr>
        <w:t xml:space="preserve"> учебный год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2122"/>
        <w:gridCol w:w="1788"/>
        <w:gridCol w:w="1919"/>
        <w:gridCol w:w="916"/>
        <w:gridCol w:w="1275"/>
        <w:gridCol w:w="1276"/>
        <w:gridCol w:w="1134"/>
        <w:gridCol w:w="992"/>
        <w:gridCol w:w="1701"/>
        <w:gridCol w:w="1276"/>
      </w:tblGrid>
      <w:tr w:rsidR="00B80507" w:rsidRPr="0028722C" w:rsidTr="002A0809">
        <w:tc>
          <w:tcPr>
            <w:tcW w:w="593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72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722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2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88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919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916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</w:p>
        </w:tc>
        <w:tc>
          <w:tcPr>
            <w:tcW w:w="1134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276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B80507" w:rsidRPr="0028722C" w:rsidTr="002A0809">
        <w:tc>
          <w:tcPr>
            <w:tcW w:w="593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1276" w:type="dxa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134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066" w:rsidRPr="0028722C" w:rsidTr="00111F6B">
        <w:trPr>
          <w:trHeight w:val="181"/>
        </w:trPr>
        <w:tc>
          <w:tcPr>
            <w:tcW w:w="593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7B5066" w:rsidRPr="00111F6B" w:rsidRDefault="00234B5E" w:rsidP="0063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ванова</w:t>
            </w:r>
            <w:proofErr w:type="spellEnd"/>
          </w:p>
        </w:tc>
        <w:tc>
          <w:tcPr>
            <w:tcW w:w="1788" w:type="dxa"/>
          </w:tcPr>
          <w:p w:rsidR="007B5066" w:rsidRPr="00111F6B" w:rsidRDefault="00234B5E" w:rsidP="0063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1919" w:type="dxa"/>
          </w:tcPr>
          <w:p w:rsidR="007B5066" w:rsidRPr="00111F6B" w:rsidRDefault="00234B5E" w:rsidP="0063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916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275" w:type="dxa"/>
          </w:tcPr>
          <w:p w:rsidR="007B5066" w:rsidRPr="0028722C" w:rsidRDefault="00234B5E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B5066" w:rsidRPr="0028722C" w:rsidRDefault="00234B5E" w:rsidP="00234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B5066" w:rsidRPr="0028722C" w:rsidRDefault="00234B5E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</w:tcPr>
          <w:p w:rsidR="007B5066" w:rsidRPr="0028722C" w:rsidRDefault="003E11DC" w:rsidP="007B2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B5066" w:rsidRPr="0028722C" w:rsidTr="00B93BE0">
        <w:tc>
          <w:tcPr>
            <w:tcW w:w="593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vAlign w:val="center"/>
          </w:tcPr>
          <w:p w:rsidR="007B5066" w:rsidRPr="00111F6B" w:rsidRDefault="00234B5E" w:rsidP="0063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</w:t>
            </w:r>
          </w:p>
        </w:tc>
        <w:tc>
          <w:tcPr>
            <w:tcW w:w="1788" w:type="dxa"/>
            <w:vAlign w:val="center"/>
          </w:tcPr>
          <w:p w:rsidR="007B5066" w:rsidRPr="00111F6B" w:rsidRDefault="00234B5E" w:rsidP="0063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1919" w:type="dxa"/>
            <w:vAlign w:val="center"/>
          </w:tcPr>
          <w:p w:rsidR="007B5066" w:rsidRPr="00111F6B" w:rsidRDefault="00234B5E" w:rsidP="0063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916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275" w:type="dxa"/>
          </w:tcPr>
          <w:p w:rsidR="007B5066" w:rsidRPr="0028722C" w:rsidRDefault="00234B5E" w:rsidP="00234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B5066" w:rsidRPr="0028722C" w:rsidRDefault="00234B5E" w:rsidP="00234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B5066" w:rsidRPr="0028722C" w:rsidRDefault="00234B5E" w:rsidP="00234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276" w:type="dxa"/>
          </w:tcPr>
          <w:p w:rsidR="007B5066" w:rsidRPr="0028722C" w:rsidRDefault="003E11DC" w:rsidP="007B2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7B5066" w:rsidRPr="0028722C" w:rsidTr="00B93BE0">
        <w:tc>
          <w:tcPr>
            <w:tcW w:w="593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vAlign w:val="center"/>
          </w:tcPr>
          <w:p w:rsidR="007B5066" w:rsidRPr="00810D3A" w:rsidRDefault="00234B5E" w:rsidP="0063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вян</w:t>
            </w:r>
          </w:p>
        </w:tc>
        <w:tc>
          <w:tcPr>
            <w:tcW w:w="1788" w:type="dxa"/>
            <w:vAlign w:val="center"/>
          </w:tcPr>
          <w:p w:rsidR="007B5066" w:rsidRPr="00810D3A" w:rsidRDefault="00234B5E" w:rsidP="0063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ид</w:t>
            </w:r>
          </w:p>
        </w:tc>
        <w:tc>
          <w:tcPr>
            <w:tcW w:w="1919" w:type="dxa"/>
            <w:vAlign w:val="center"/>
          </w:tcPr>
          <w:p w:rsidR="007B5066" w:rsidRPr="00810D3A" w:rsidRDefault="00234B5E" w:rsidP="0063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ратович</w:t>
            </w:r>
            <w:proofErr w:type="spellEnd"/>
          </w:p>
        </w:tc>
        <w:tc>
          <w:tcPr>
            <w:tcW w:w="916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7B5066" w:rsidRDefault="00234B5E" w:rsidP="00234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B5066" w:rsidRDefault="00234B5E" w:rsidP="00234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B5066" w:rsidRDefault="00234B5E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B5066" w:rsidRPr="0028722C" w:rsidRDefault="00141365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276" w:type="dxa"/>
          </w:tcPr>
          <w:p w:rsidR="007B5066" w:rsidRDefault="003E11DC" w:rsidP="003E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B5066" w:rsidRPr="0028722C" w:rsidTr="00B93BE0">
        <w:tc>
          <w:tcPr>
            <w:tcW w:w="593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vAlign w:val="center"/>
          </w:tcPr>
          <w:p w:rsidR="007B5066" w:rsidRPr="00631365" w:rsidRDefault="00234B5E" w:rsidP="00631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нова</w:t>
            </w:r>
            <w:proofErr w:type="spellEnd"/>
          </w:p>
        </w:tc>
        <w:tc>
          <w:tcPr>
            <w:tcW w:w="1788" w:type="dxa"/>
            <w:vAlign w:val="center"/>
          </w:tcPr>
          <w:p w:rsidR="007B5066" w:rsidRPr="00631365" w:rsidRDefault="00234B5E" w:rsidP="00631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919" w:type="dxa"/>
            <w:vAlign w:val="center"/>
          </w:tcPr>
          <w:p w:rsidR="007B5066" w:rsidRPr="00631365" w:rsidRDefault="00234B5E" w:rsidP="00631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916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7B5066" w:rsidRDefault="00234B5E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B5066" w:rsidRDefault="00234B5E" w:rsidP="00234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B5066" w:rsidRDefault="00234B5E" w:rsidP="00234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7B5066" w:rsidRDefault="003E11DC" w:rsidP="007B2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234B5E" w:rsidRPr="0028722C" w:rsidTr="00B93BE0">
        <w:tc>
          <w:tcPr>
            <w:tcW w:w="593" w:type="dxa"/>
          </w:tcPr>
          <w:p w:rsidR="00234B5E" w:rsidRDefault="00234B5E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vAlign w:val="center"/>
          </w:tcPr>
          <w:p w:rsidR="00234B5E" w:rsidRPr="00631365" w:rsidRDefault="00234B5E" w:rsidP="00631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тохина</w:t>
            </w:r>
            <w:proofErr w:type="spellEnd"/>
          </w:p>
        </w:tc>
        <w:tc>
          <w:tcPr>
            <w:tcW w:w="1788" w:type="dxa"/>
            <w:vAlign w:val="center"/>
          </w:tcPr>
          <w:p w:rsidR="00234B5E" w:rsidRPr="00631365" w:rsidRDefault="00234B5E" w:rsidP="00631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919" w:type="dxa"/>
            <w:vAlign w:val="center"/>
          </w:tcPr>
          <w:p w:rsidR="00234B5E" w:rsidRPr="00631365" w:rsidRDefault="00234B5E" w:rsidP="00631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16" w:type="dxa"/>
          </w:tcPr>
          <w:p w:rsidR="00234B5E" w:rsidRDefault="00234B5E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34B5E" w:rsidRDefault="00234B5E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34B5E" w:rsidRDefault="00234B5E" w:rsidP="00234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34B5E" w:rsidRDefault="00234B5E" w:rsidP="00234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234B5E" w:rsidRDefault="007B2AE0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34B5E" w:rsidRDefault="00141365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234B5E" w:rsidRDefault="003E11DC" w:rsidP="003E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34B5E" w:rsidRPr="0028722C" w:rsidTr="00B93BE0">
        <w:tc>
          <w:tcPr>
            <w:tcW w:w="593" w:type="dxa"/>
          </w:tcPr>
          <w:p w:rsidR="00234B5E" w:rsidRDefault="00234B5E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vAlign w:val="center"/>
          </w:tcPr>
          <w:p w:rsidR="00234B5E" w:rsidRPr="00631365" w:rsidRDefault="00234B5E" w:rsidP="00631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овенко</w:t>
            </w:r>
            <w:proofErr w:type="spellEnd"/>
          </w:p>
        </w:tc>
        <w:tc>
          <w:tcPr>
            <w:tcW w:w="1788" w:type="dxa"/>
            <w:vAlign w:val="center"/>
          </w:tcPr>
          <w:p w:rsidR="00234B5E" w:rsidRPr="00631365" w:rsidRDefault="00234B5E" w:rsidP="00631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919" w:type="dxa"/>
            <w:vAlign w:val="center"/>
          </w:tcPr>
          <w:p w:rsidR="00234B5E" w:rsidRPr="00631365" w:rsidRDefault="00234B5E" w:rsidP="00631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тальеевна</w:t>
            </w:r>
            <w:proofErr w:type="spellEnd"/>
          </w:p>
        </w:tc>
        <w:tc>
          <w:tcPr>
            <w:tcW w:w="916" w:type="dxa"/>
          </w:tcPr>
          <w:p w:rsidR="00234B5E" w:rsidRDefault="00234B5E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34B5E" w:rsidRDefault="00234B5E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34B5E" w:rsidRDefault="00234B5E" w:rsidP="00234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34B5E" w:rsidRDefault="00234B5E" w:rsidP="00234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234B5E" w:rsidRDefault="007B2AE0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34B5E" w:rsidRDefault="00141365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234B5E" w:rsidRDefault="003E11DC" w:rsidP="003E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234B5E" w:rsidRPr="0028722C" w:rsidTr="00B93BE0">
        <w:tc>
          <w:tcPr>
            <w:tcW w:w="593" w:type="dxa"/>
          </w:tcPr>
          <w:p w:rsidR="00234B5E" w:rsidRDefault="00234B5E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2" w:type="dxa"/>
            <w:vAlign w:val="center"/>
          </w:tcPr>
          <w:p w:rsidR="00234B5E" w:rsidRDefault="00234B5E" w:rsidP="00631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инькова</w:t>
            </w:r>
            <w:proofErr w:type="spellEnd"/>
          </w:p>
        </w:tc>
        <w:tc>
          <w:tcPr>
            <w:tcW w:w="1788" w:type="dxa"/>
            <w:vAlign w:val="center"/>
          </w:tcPr>
          <w:p w:rsidR="00234B5E" w:rsidRDefault="00234B5E" w:rsidP="00631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919" w:type="dxa"/>
            <w:vAlign w:val="center"/>
          </w:tcPr>
          <w:p w:rsidR="00234B5E" w:rsidRDefault="00234B5E" w:rsidP="00631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16" w:type="dxa"/>
          </w:tcPr>
          <w:p w:rsidR="00234B5E" w:rsidRDefault="00234B5E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34B5E" w:rsidRDefault="00234B5E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34B5E" w:rsidRDefault="00234B5E" w:rsidP="00234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34B5E" w:rsidRDefault="00234B5E" w:rsidP="00234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34B5E" w:rsidRDefault="007B2AE0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34B5E" w:rsidRDefault="00141365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234B5E" w:rsidRDefault="003E11DC" w:rsidP="003E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34B5E" w:rsidRPr="0028722C" w:rsidTr="00B93BE0">
        <w:tc>
          <w:tcPr>
            <w:tcW w:w="593" w:type="dxa"/>
          </w:tcPr>
          <w:p w:rsidR="00234B5E" w:rsidRDefault="00234B5E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  <w:vAlign w:val="center"/>
          </w:tcPr>
          <w:p w:rsidR="00234B5E" w:rsidRDefault="00234B5E" w:rsidP="00631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кушин</w:t>
            </w:r>
            <w:proofErr w:type="spellEnd"/>
          </w:p>
        </w:tc>
        <w:tc>
          <w:tcPr>
            <w:tcW w:w="1788" w:type="dxa"/>
            <w:vAlign w:val="center"/>
          </w:tcPr>
          <w:p w:rsidR="00234B5E" w:rsidRDefault="00982A80" w:rsidP="00631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19" w:type="dxa"/>
            <w:vAlign w:val="center"/>
          </w:tcPr>
          <w:p w:rsidR="00234B5E" w:rsidRDefault="00982A80" w:rsidP="00631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916" w:type="dxa"/>
          </w:tcPr>
          <w:p w:rsidR="00234B5E" w:rsidRDefault="00982A80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34B5E" w:rsidRDefault="00982A80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34B5E" w:rsidRDefault="00982A80" w:rsidP="00234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34B5E" w:rsidRDefault="00982A80" w:rsidP="00234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34B5E" w:rsidRDefault="007B2AE0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34B5E" w:rsidRDefault="00141365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234B5E" w:rsidRDefault="003E11DC" w:rsidP="003E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82A80" w:rsidRPr="0028722C" w:rsidTr="00B93BE0">
        <w:tc>
          <w:tcPr>
            <w:tcW w:w="593" w:type="dxa"/>
          </w:tcPr>
          <w:p w:rsidR="00982A80" w:rsidRDefault="00982A80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2" w:type="dxa"/>
            <w:vAlign w:val="center"/>
          </w:tcPr>
          <w:p w:rsidR="00982A80" w:rsidRDefault="00982A80" w:rsidP="00631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аков</w:t>
            </w:r>
          </w:p>
        </w:tc>
        <w:tc>
          <w:tcPr>
            <w:tcW w:w="1788" w:type="dxa"/>
            <w:vAlign w:val="center"/>
          </w:tcPr>
          <w:p w:rsidR="00982A80" w:rsidRDefault="00982A80" w:rsidP="00631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19" w:type="dxa"/>
            <w:vAlign w:val="center"/>
          </w:tcPr>
          <w:p w:rsidR="00982A80" w:rsidRDefault="00982A80" w:rsidP="00631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16" w:type="dxa"/>
          </w:tcPr>
          <w:p w:rsidR="00982A80" w:rsidRDefault="00982A80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982A80" w:rsidRDefault="00982A80" w:rsidP="0014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82A80" w:rsidRDefault="00982A80" w:rsidP="00234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82A80" w:rsidRDefault="00982A80" w:rsidP="00234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82A80" w:rsidRDefault="007B2AE0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82A80" w:rsidRDefault="00141365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82A80" w:rsidRDefault="003E11DC" w:rsidP="003E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777E6" w:rsidRPr="003F67E1" w:rsidRDefault="008777E6" w:rsidP="008777E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  <w:r>
        <w:rPr>
          <w:rFonts w:ascii="Times New Roman" w:hAnsi="Times New Roman"/>
          <w:sz w:val="24"/>
          <w:szCs w:val="24"/>
        </w:rPr>
        <w:t>Репринцева В.В.</w:t>
      </w:r>
      <w:r w:rsidRPr="003F67E1">
        <w:rPr>
          <w:rFonts w:ascii="Times New Roman" w:hAnsi="Times New Roman"/>
          <w:b/>
          <w:sz w:val="24"/>
          <w:szCs w:val="24"/>
        </w:rPr>
        <w:t xml:space="preserve">___________ </w:t>
      </w:r>
      <w:r w:rsidRPr="003F67E1">
        <w:rPr>
          <w:rFonts w:ascii="Times New Roman" w:hAnsi="Times New Roman"/>
          <w:b/>
          <w:sz w:val="24"/>
          <w:szCs w:val="24"/>
        </w:rPr>
        <w:tab/>
      </w:r>
      <w:r w:rsidRPr="003F67E1">
        <w:rPr>
          <w:rFonts w:ascii="Times New Roman" w:hAnsi="Times New Roman"/>
          <w:b/>
          <w:sz w:val="24"/>
          <w:szCs w:val="24"/>
        </w:rPr>
        <w:tab/>
        <w:t xml:space="preserve">          Члены жюри:</w:t>
      </w:r>
      <w:r w:rsidRPr="003F67E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Черкашина Л.Н. </w:t>
      </w:r>
      <w:r w:rsidRPr="003F67E1">
        <w:rPr>
          <w:rFonts w:ascii="Times New Roman" w:hAnsi="Times New Roman"/>
          <w:sz w:val="24"/>
          <w:szCs w:val="24"/>
        </w:rPr>
        <w:t>_________</w:t>
      </w:r>
    </w:p>
    <w:p w:rsidR="008777E6" w:rsidRPr="003F67E1" w:rsidRDefault="008777E6" w:rsidP="008777E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/>
          <w:sz w:val="24"/>
          <w:szCs w:val="24"/>
        </w:rPr>
        <w:t>Суздал.Т.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3F67E1">
        <w:rPr>
          <w:rFonts w:ascii="Times New Roman" w:hAnsi="Times New Roman"/>
          <w:sz w:val="24"/>
          <w:szCs w:val="24"/>
        </w:rPr>
        <w:t>__________</w:t>
      </w:r>
    </w:p>
    <w:p w:rsidR="008777E6" w:rsidRPr="003F67E1" w:rsidRDefault="008777E6" w:rsidP="008777E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87489" w:rsidRDefault="00587489" w:rsidP="006F26B8">
      <w:pPr>
        <w:tabs>
          <w:tab w:val="left" w:pos="7870"/>
        </w:tabs>
      </w:pPr>
    </w:p>
    <w:p w:rsidR="00587489" w:rsidRDefault="00587489" w:rsidP="006F26B8">
      <w:pPr>
        <w:tabs>
          <w:tab w:val="left" w:pos="7870"/>
        </w:tabs>
      </w:pPr>
    </w:p>
    <w:p w:rsidR="00B80507" w:rsidRDefault="00B80507" w:rsidP="006F26B8">
      <w:pPr>
        <w:tabs>
          <w:tab w:val="left" w:pos="7870"/>
        </w:tabs>
      </w:pPr>
    </w:p>
    <w:p w:rsidR="00D937DE" w:rsidRDefault="00D937DE" w:rsidP="006F26B8">
      <w:pPr>
        <w:tabs>
          <w:tab w:val="left" w:pos="7870"/>
        </w:tabs>
      </w:pPr>
    </w:p>
    <w:p w:rsidR="00D937DE" w:rsidRDefault="00D937DE" w:rsidP="006F26B8">
      <w:pPr>
        <w:tabs>
          <w:tab w:val="left" w:pos="7870"/>
        </w:tabs>
      </w:pPr>
    </w:p>
    <w:p w:rsidR="008777E6" w:rsidRDefault="008777E6" w:rsidP="00982A80">
      <w:pPr>
        <w:pStyle w:val="a3"/>
        <w:rPr>
          <w:rFonts w:ascii="Times New Roman" w:hAnsi="Times New Roman"/>
          <w:b/>
          <w:sz w:val="24"/>
          <w:szCs w:val="24"/>
        </w:rPr>
      </w:pPr>
    </w:p>
    <w:p w:rsidR="008777E6" w:rsidRDefault="008777E6" w:rsidP="00982A80">
      <w:pPr>
        <w:pStyle w:val="a3"/>
        <w:rPr>
          <w:rFonts w:ascii="Times New Roman" w:hAnsi="Times New Roman"/>
          <w:b/>
          <w:sz w:val="24"/>
          <w:szCs w:val="24"/>
        </w:rPr>
      </w:pPr>
    </w:p>
    <w:p w:rsidR="007B2AE0" w:rsidRDefault="007B2AE0" w:rsidP="00982A80">
      <w:pPr>
        <w:pStyle w:val="a3"/>
        <w:rPr>
          <w:rFonts w:ascii="Times New Roman" w:hAnsi="Times New Roman"/>
          <w:b/>
          <w:sz w:val="24"/>
          <w:szCs w:val="24"/>
        </w:rPr>
      </w:pPr>
    </w:p>
    <w:p w:rsidR="007B2AE0" w:rsidRDefault="007B2AE0" w:rsidP="00982A80">
      <w:pPr>
        <w:pStyle w:val="a3"/>
        <w:rPr>
          <w:rFonts w:ascii="Times New Roman" w:hAnsi="Times New Roman"/>
          <w:b/>
          <w:sz w:val="24"/>
          <w:szCs w:val="24"/>
        </w:rPr>
      </w:pPr>
    </w:p>
    <w:p w:rsidR="007B2AE0" w:rsidRDefault="007B2AE0" w:rsidP="00982A80">
      <w:pPr>
        <w:pStyle w:val="a3"/>
        <w:rPr>
          <w:rFonts w:ascii="Times New Roman" w:hAnsi="Times New Roman"/>
          <w:b/>
          <w:sz w:val="24"/>
          <w:szCs w:val="24"/>
        </w:rPr>
      </w:pPr>
    </w:p>
    <w:p w:rsidR="007B2AE0" w:rsidRDefault="007B2AE0" w:rsidP="00982A80">
      <w:pPr>
        <w:pStyle w:val="a3"/>
        <w:rPr>
          <w:rFonts w:ascii="Times New Roman" w:hAnsi="Times New Roman"/>
          <w:b/>
          <w:sz w:val="24"/>
          <w:szCs w:val="24"/>
        </w:rPr>
      </w:pPr>
    </w:p>
    <w:p w:rsidR="007B2AE0" w:rsidRDefault="007B2AE0" w:rsidP="00982A80">
      <w:pPr>
        <w:pStyle w:val="a3"/>
        <w:rPr>
          <w:rFonts w:ascii="Times New Roman" w:hAnsi="Times New Roman"/>
          <w:b/>
          <w:sz w:val="24"/>
          <w:szCs w:val="24"/>
        </w:rPr>
      </w:pPr>
    </w:p>
    <w:p w:rsidR="00B80507" w:rsidRPr="0028722C" w:rsidRDefault="00B80507" w:rsidP="007B2AE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t>МАКСИМАЛЬНОЕ</w:t>
      </w:r>
      <w:r w:rsidR="007B2AE0">
        <w:rPr>
          <w:rFonts w:ascii="Times New Roman" w:hAnsi="Times New Roman"/>
          <w:b/>
          <w:sz w:val="24"/>
          <w:szCs w:val="24"/>
        </w:rPr>
        <w:t xml:space="preserve"> КОЛИЧЕСТВО БАЛЛОВ       83</w:t>
      </w:r>
    </w:p>
    <w:p w:rsidR="00B80507" w:rsidRPr="0028722C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</w:rPr>
        <w:t xml:space="preserve"> школьного этапа  олимпиады</w:t>
      </w:r>
      <w:r w:rsidR="003E11DC">
        <w:rPr>
          <w:rFonts w:ascii="Times New Roman" w:hAnsi="Times New Roman"/>
          <w:sz w:val="24"/>
          <w:szCs w:val="24"/>
        </w:rPr>
        <w:t xml:space="preserve"> по ОБЖ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  <w:u w:val="single"/>
        </w:rPr>
        <w:t>МБОУ «СОШ №1 г</w:t>
      </w:r>
      <w:proofErr w:type="gramStart"/>
      <w:r w:rsidRPr="0028722C">
        <w:rPr>
          <w:rFonts w:ascii="Times New Roman" w:hAnsi="Times New Roman"/>
          <w:sz w:val="24"/>
          <w:szCs w:val="24"/>
          <w:u w:val="single"/>
        </w:rPr>
        <w:t>.С</w:t>
      </w:r>
      <w:proofErr w:type="gramEnd"/>
      <w:r w:rsidRPr="0028722C">
        <w:rPr>
          <w:rFonts w:ascii="Times New Roman" w:hAnsi="Times New Roman"/>
          <w:sz w:val="24"/>
          <w:szCs w:val="24"/>
          <w:u w:val="single"/>
        </w:rPr>
        <w:t>троитель»</w:t>
      </w:r>
      <w:r w:rsidR="009E2E35">
        <w:rPr>
          <w:rFonts w:ascii="Times New Roman" w:hAnsi="Times New Roman"/>
          <w:sz w:val="24"/>
          <w:szCs w:val="24"/>
        </w:rPr>
        <w:t xml:space="preserve">  2023</w:t>
      </w:r>
      <w:r w:rsidRPr="0028722C">
        <w:rPr>
          <w:rFonts w:ascii="Times New Roman" w:hAnsi="Times New Roman"/>
          <w:sz w:val="24"/>
          <w:szCs w:val="24"/>
        </w:rPr>
        <w:t>-202</w:t>
      </w:r>
      <w:r w:rsidR="009E2E35">
        <w:rPr>
          <w:rFonts w:ascii="Times New Roman" w:hAnsi="Times New Roman"/>
          <w:sz w:val="24"/>
          <w:szCs w:val="24"/>
        </w:rPr>
        <w:t>4</w:t>
      </w:r>
      <w:r w:rsidRPr="0028722C">
        <w:rPr>
          <w:rFonts w:ascii="Times New Roman" w:hAnsi="Times New Roman"/>
          <w:sz w:val="24"/>
          <w:szCs w:val="24"/>
        </w:rPr>
        <w:t xml:space="preserve"> учебный год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2122"/>
        <w:gridCol w:w="1926"/>
        <w:gridCol w:w="1781"/>
        <w:gridCol w:w="1057"/>
        <w:gridCol w:w="1134"/>
        <w:gridCol w:w="1276"/>
        <w:gridCol w:w="1134"/>
        <w:gridCol w:w="992"/>
        <w:gridCol w:w="1701"/>
        <w:gridCol w:w="1276"/>
      </w:tblGrid>
      <w:tr w:rsidR="00B80507" w:rsidRPr="0028722C" w:rsidTr="00F26767">
        <w:tc>
          <w:tcPr>
            <w:tcW w:w="593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72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722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2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926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781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057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</w:p>
        </w:tc>
        <w:tc>
          <w:tcPr>
            <w:tcW w:w="1134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276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B80507" w:rsidRPr="0028722C" w:rsidTr="00F26767">
        <w:tc>
          <w:tcPr>
            <w:tcW w:w="593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1276" w:type="dxa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134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507" w:rsidRPr="0028722C" w:rsidTr="00F26767">
        <w:tc>
          <w:tcPr>
            <w:tcW w:w="593" w:type="dxa"/>
          </w:tcPr>
          <w:p w:rsidR="00B80507" w:rsidRPr="0028722C" w:rsidRDefault="00F2676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B80507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ёва</w:t>
            </w:r>
          </w:p>
        </w:tc>
        <w:tc>
          <w:tcPr>
            <w:tcW w:w="1926" w:type="dxa"/>
          </w:tcPr>
          <w:p w:rsidR="00B80507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</w:tc>
        <w:tc>
          <w:tcPr>
            <w:tcW w:w="1781" w:type="dxa"/>
          </w:tcPr>
          <w:p w:rsidR="00B80507" w:rsidRPr="000645CB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057" w:type="dxa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11</w:t>
            </w:r>
            <w:r w:rsidR="00F26767" w:rsidRPr="00287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80507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80507" w:rsidRPr="0028722C" w:rsidRDefault="00982A80" w:rsidP="00982A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B80507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B80507" w:rsidRPr="0028722C" w:rsidRDefault="00F2676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0507" w:rsidRPr="0028722C" w:rsidRDefault="00F2676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</w:tcPr>
          <w:p w:rsidR="00B80507" w:rsidRPr="0028722C" w:rsidRDefault="003E11DC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982A80" w:rsidRPr="0028722C" w:rsidTr="00F26767">
        <w:tc>
          <w:tcPr>
            <w:tcW w:w="593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хина</w:t>
            </w:r>
          </w:p>
        </w:tc>
        <w:tc>
          <w:tcPr>
            <w:tcW w:w="1926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слава</w:t>
            </w:r>
          </w:p>
        </w:tc>
        <w:tc>
          <w:tcPr>
            <w:tcW w:w="1781" w:type="dxa"/>
          </w:tcPr>
          <w:p w:rsidR="00982A80" w:rsidRPr="000645CB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уардовна</w:t>
            </w:r>
          </w:p>
        </w:tc>
        <w:tc>
          <w:tcPr>
            <w:tcW w:w="1057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82A80" w:rsidRPr="0028722C" w:rsidRDefault="00982A80" w:rsidP="00982A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982A80" w:rsidRPr="0028722C" w:rsidRDefault="003E11DC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82A80" w:rsidRPr="0028722C" w:rsidRDefault="007B2AE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276" w:type="dxa"/>
          </w:tcPr>
          <w:p w:rsidR="00982A80" w:rsidRDefault="003E11DC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982A80" w:rsidRPr="0028722C" w:rsidTr="00F26767">
        <w:tc>
          <w:tcPr>
            <w:tcW w:w="593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</w:tc>
        <w:tc>
          <w:tcPr>
            <w:tcW w:w="1926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ья</w:t>
            </w:r>
          </w:p>
        </w:tc>
        <w:tc>
          <w:tcPr>
            <w:tcW w:w="1781" w:type="dxa"/>
          </w:tcPr>
          <w:p w:rsidR="00982A80" w:rsidRPr="000645CB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057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82A80" w:rsidRPr="0028722C" w:rsidRDefault="00982A80" w:rsidP="00982A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982A80" w:rsidRPr="0028722C" w:rsidRDefault="003E11DC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82A80" w:rsidRPr="0028722C" w:rsidRDefault="007B2AE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82A80" w:rsidRDefault="003E11DC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982A80" w:rsidRPr="0028722C" w:rsidTr="00F26767">
        <w:tc>
          <w:tcPr>
            <w:tcW w:w="593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евич</w:t>
            </w:r>
          </w:p>
        </w:tc>
        <w:tc>
          <w:tcPr>
            <w:tcW w:w="1926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1781" w:type="dxa"/>
          </w:tcPr>
          <w:p w:rsidR="00982A80" w:rsidRPr="000645CB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7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82A80" w:rsidRPr="0028722C" w:rsidRDefault="00982A80" w:rsidP="00982A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982A80" w:rsidRPr="0028722C" w:rsidRDefault="003E11DC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82A80" w:rsidRPr="0028722C" w:rsidRDefault="007B2AE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82A80" w:rsidRDefault="003E11DC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982A80" w:rsidRPr="0028722C" w:rsidTr="00F26767">
        <w:tc>
          <w:tcPr>
            <w:tcW w:w="593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ов</w:t>
            </w:r>
          </w:p>
        </w:tc>
        <w:tc>
          <w:tcPr>
            <w:tcW w:w="1926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1781" w:type="dxa"/>
          </w:tcPr>
          <w:p w:rsidR="00982A80" w:rsidRPr="000645CB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057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82A80" w:rsidRPr="0028722C" w:rsidRDefault="00982A80" w:rsidP="00982A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82A80" w:rsidRPr="0028722C" w:rsidRDefault="003E11DC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82A80" w:rsidRPr="0028722C" w:rsidRDefault="007B2AE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82A80" w:rsidRDefault="003E11DC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982A80" w:rsidRPr="0028722C" w:rsidTr="00F26767">
        <w:tc>
          <w:tcPr>
            <w:tcW w:w="593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ёнова</w:t>
            </w:r>
          </w:p>
        </w:tc>
        <w:tc>
          <w:tcPr>
            <w:tcW w:w="1926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</w:tc>
        <w:tc>
          <w:tcPr>
            <w:tcW w:w="1781" w:type="dxa"/>
          </w:tcPr>
          <w:p w:rsidR="00982A80" w:rsidRPr="000645CB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057" w:type="dxa"/>
          </w:tcPr>
          <w:p w:rsidR="00982A80" w:rsidRPr="0028722C" w:rsidRDefault="00982A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82A80" w:rsidRPr="0028722C" w:rsidRDefault="008777E6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82A80" w:rsidRPr="0028722C" w:rsidRDefault="008777E6" w:rsidP="00982A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82A80" w:rsidRPr="0028722C" w:rsidRDefault="008777E6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82A80" w:rsidRPr="0028722C" w:rsidRDefault="003E11DC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82A80" w:rsidRPr="0028722C" w:rsidRDefault="007B2AE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82A80" w:rsidRDefault="003E11DC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2D45" w:rsidRPr="0028722C" w:rsidRDefault="00252D45" w:rsidP="00252D4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77E6" w:rsidRPr="003F67E1" w:rsidRDefault="008777E6" w:rsidP="008777E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  <w:r>
        <w:rPr>
          <w:rFonts w:ascii="Times New Roman" w:hAnsi="Times New Roman"/>
          <w:sz w:val="24"/>
          <w:szCs w:val="24"/>
        </w:rPr>
        <w:t>Репринцева В.В.</w:t>
      </w:r>
      <w:r w:rsidRPr="003F67E1">
        <w:rPr>
          <w:rFonts w:ascii="Times New Roman" w:hAnsi="Times New Roman"/>
          <w:b/>
          <w:sz w:val="24"/>
          <w:szCs w:val="24"/>
        </w:rPr>
        <w:t xml:space="preserve">___________ </w:t>
      </w:r>
      <w:r w:rsidRPr="003F67E1">
        <w:rPr>
          <w:rFonts w:ascii="Times New Roman" w:hAnsi="Times New Roman"/>
          <w:b/>
          <w:sz w:val="24"/>
          <w:szCs w:val="24"/>
        </w:rPr>
        <w:tab/>
      </w:r>
      <w:r w:rsidRPr="003F67E1">
        <w:rPr>
          <w:rFonts w:ascii="Times New Roman" w:hAnsi="Times New Roman"/>
          <w:b/>
          <w:sz w:val="24"/>
          <w:szCs w:val="24"/>
        </w:rPr>
        <w:tab/>
        <w:t xml:space="preserve">          Члены жюри:</w:t>
      </w:r>
      <w:r w:rsidRPr="003F67E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Черкашина Л.Н. </w:t>
      </w:r>
      <w:r w:rsidRPr="003F67E1">
        <w:rPr>
          <w:rFonts w:ascii="Times New Roman" w:hAnsi="Times New Roman"/>
          <w:sz w:val="24"/>
          <w:szCs w:val="24"/>
        </w:rPr>
        <w:t>_________</w:t>
      </w:r>
    </w:p>
    <w:p w:rsidR="008777E6" w:rsidRPr="003F67E1" w:rsidRDefault="008777E6" w:rsidP="008777E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/>
          <w:sz w:val="24"/>
          <w:szCs w:val="24"/>
        </w:rPr>
        <w:t>Суздал.Т.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3F67E1">
        <w:rPr>
          <w:rFonts w:ascii="Times New Roman" w:hAnsi="Times New Roman"/>
          <w:sz w:val="24"/>
          <w:szCs w:val="24"/>
        </w:rPr>
        <w:t>__________</w:t>
      </w:r>
    </w:p>
    <w:p w:rsidR="008777E6" w:rsidRPr="003F67E1" w:rsidRDefault="008777E6" w:rsidP="008777E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80507" w:rsidRPr="006F26B8" w:rsidRDefault="00B80507" w:rsidP="006F26B8">
      <w:pPr>
        <w:tabs>
          <w:tab w:val="left" w:pos="7870"/>
        </w:tabs>
      </w:pPr>
    </w:p>
    <w:sectPr w:rsidR="00B80507" w:rsidRPr="006F26B8" w:rsidSect="0039351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028B1"/>
    <w:multiLevelType w:val="hybridMultilevel"/>
    <w:tmpl w:val="9446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63DE"/>
    <w:multiLevelType w:val="hybridMultilevel"/>
    <w:tmpl w:val="FE3E4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738F3"/>
    <w:multiLevelType w:val="hybridMultilevel"/>
    <w:tmpl w:val="9446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D7B1D"/>
    <w:multiLevelType w:val="hybridMultilevel"/>
    <w:tmpl w:val="9446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F5EA3"/>
    <w:multiLevelType w:val="hybridMultilevel"/>
    <w:tmpl w:val="9446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626E8"/>
    <w:multiLevelType w:val="hybridMultilevel"/>
    <w:tmpl w:val="9446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27023"/>
    <w:multiLevelType w:val="hybridMultilevel"/>
    <w:tmpl w:val="9446CC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3514"/>
    <w:rsid w:val="00013922"/>
    <w:rsid w:val="00021BCA"/>
    <w:rsid w:val="00035D18"/>
    <w:rsid w:val="000645CB"/>
    <w:rsid w:val="000832E4"/>
    <w:rsid w:val="0008364E"/>
    <w:rsid w:val="00083933"/>
    <w:rsid w:val="000A6C58"/>
    <w:rsid w:val="000B0028"/>
    <w:rsid w:val="000C05FF"/>
    <w:rsid w:val="000C27C2"/>
    <w:rsid w:val="000C7734"/>
    <w:rsid w:val="000C7B91"/>
    <w:rsid w:val="000D6337"/>
    <w:rsid w:val="000F1AA4"/>
    <w:rsid w:val="000F1DD7"/>
    <w:rsid w:val="001004CE"/>
    <w:rsid w:val="001021F1"/>
    <w:rsid w:val="00107BD6"/>
    <w:rsid w:val="00111F6B"/>
    <w:rsid w:val="00117381"/>
    <w:rsid w:val="00124B19"/>
    <w:rsid w:val="0013460A"/>
    <w:rsid w:val="0013678C"/>
    <w:rsid w:val="00141365"/>
    <w:rsid w:val="00150B47"/>
    <w:rsid w:val="00165A1A"/>
    <w:rsid w:val="00167F5B"/>
    <w:rsid w:val="00175A54"/>
    <w:rsid w:val="00175B15"/>
    <w:rsid w:val="0018024A"/>
    <w:rsid w:val="00183247"/>
    <w:rsid w:val="001834A0"/>
    <w:rsid w:val="001834E4"/>
    <w:rsid w:val="00190C18"/>
    <w:rsid w:val="0019543B"/>
    <w:rsid w:val="00196839"/>
    <w:rsid w:val="001A0F9F"/>
    <w:rsid w:val="001B6361"/>
    <w:rsid w:val="001C1202"/>
    <w:rsid w:val="001D3B4D"/>
    <w:rsid w:val="001E4266"/>
    <w:rsid w:val="001E4E93"/>
    <w:rsid w:val="001F4C53"/>
    <w:rsid w:val="00205434"/>
    <w:rsid w:val="002139CC"/>
    <w:rsid w:val="00226949"/>
    <w:rsid w:val="00231426"/>
    <w:rsid w:val="00232D3D"/>
    <w:rsid w:val="00234B5E"/>
    <w:rsid w:val="00242220"/>
    <w:rsid w:val="00250D61"/>
    <w:rsid w:val="00252D45"/>
    <w:rsid w:val="00255F24"/>
    <w:rsid w:val="00273C4A"/>
    <w:rsid w:val="002862B3"/>
    <w:rsid w:val="00286CE0"/>
    <w:rsid w:val="0028722C"/>
    <w:rsid w:val="002902BE"/>
    <w:rsid w:val="0029731C"/>
    <w:rsid w:val="002A0809"/>
    <w:rsid w:val="002A26B9"/>
    <w:rsid w:val="002B3B29"/>
    <w:rsid w:val="002B7672"/>
    <w:rsid w:val="002D0938"/>
    <w:rsid w:val="002D1E4F"/>
    <w:rsid w:val="002F6A3C"/>
    <w:rsid w:val="00302EDF"/>
    <w:rsid w:val="0030508A"/>
    <w:rsid w:val="00307379"/>
    <w:rsid w:val="00307430"/>
    <w:rsid w:val="00323F17"/>
    <w:rsid w:val="003307CD"/>
    <w:rsid w:val="00331E61"/>
    <w:rsid w:val="00342AD3"/>
    <w:rsid w:val="00344270"/>
    <w:rsid w:val="00353D3D"/>
    <w:rsid w:val="0035716F"/>
    <w:rsid w:val="003667DD"/>
    <w:rsid w:val="00373DE6"/>
    <w:rsid w:val="00381C2F"/>
    <w:rsid w:val="003902DF"/>
    <w:rsid w:val="00393514"/>
    <w:rsid w:val="0039383D"/>
    <w:rsid w:val="00394183"/>
    <w:rsid w:val="00394A0E"/>
    <w:rsid w:val="003A0306"/>
    <w:rsid w:val="003A03DF"/>
    <w:rsid w:val="003B2892"/>
    <w:rsid w:val="003D586C"/>
    <w:rsid w:val="003E0733"/>
    <w:rsid w:val="003E11DC"/>
    <w:rsid w:val="003E3F1D"/>
    <w:rsid w:val="003E4599"/>
    <w:rsid w:val="003F67E1"/>
    <w:rsid w:val="0040171D"/>
    <w:rsid w:val="00410654"/>
    <w:rsid w:val="004164A8"/>
    <w:rsid w:val="00425534"/>
    <w:rsid w:val="00431C72"/>
    <w:rsid w:val="00440839"/>
    <w:rsid w:val="00452C3A"/>
    <w:rsid w:val="0045689A"/>
    <w:rsid w:val="004651DC"/>
    <w:rsid w:val="00475548"/>
    <w:rsid w:val="004775F6"/>
    <w:rsid w:val="00477CA3"/>
    <w:rsid w:val="004803C6"/>
    <w:rsid w:val="00481BEB"/>
    <w:rsid w:val="0048797E"/>
    <w:rsid w:val="004926CB"/>
    <w:rsid w:val="004939DB"/>
    <w:rsid w:val="00495010"/>
    <w:rsid w:val="0049778E"/>
    <w:rsid w:val="004C11A6"/>
    <w:rsid w:val="004C37F0"/>
    <w:rsid w:val="004D488C"/>
    <w:rsid w:val="004E0032"/>
    <w:rsid w:val="004E6317"/>
    <w:rsid w:val="00522A66"/>
    <w:rsid w:val="0052426B"/>
    <w:rsid w:val="00525A34"/>
    <w:rsid w:val="00525A35"/>
    <w:rsid w:val="00530995"/>
    <w:rsid w:val="00553DE8"/>
    <w:rsid w:val="00560B2B"/>
    <w:rsid w:val="00563785"/>
    <w:rsid w:val="00563DF6"/>
    <w:rsid w:val="005654D2"/>
    <w:rsid w:val="0057036B"/>
    <w:rsid w:val="00577CC3"/>
    <w:rsid w:val="00583082"/>
    <w:rsid w:val="00587489"/>
    <w:rsid w:val="00590F7A"/>
    <w:rsid w:val="00592E9F"/>
    <w:rsid w:val="005A0C32"/>
    <w:rsid w:val="005A1DFC"/>
    <w:rsid w:val="005A578E"/>
    <w:rsid w:val="005A6185"/>
    <w:rsid w:val="005D5F38"/>
    <w:rsid w:val="0060285B"/>
    <w:rsid w:val="0060494E"/>
    <w:rsid w:val="00631365"/>
    <w:rsid w:val="0063423F"/>
    <w:rsid w:val="006471F7"/>
    <w:rsid w:val="0065091C"/>
    <w:rsid w:val="00651B7E"/>
    <w:rsid w:val="00652580"/>
    <w:rsid w:val="006550F4"/>
    <w:rsid w:val="006669C3"/>
    <w:rsid w:val="00676953"/>
    <w:rsid w:val="006D2418"/>
    <w:rsid w:val="006D7EE1"/>
    <w:rsid w:val="006F1E90"/>
    <w:rsid w:val="006F26B8"/>
    <w:rsid w:val="006F563A"/>
    <w:rsid w:val="007061B2"/>
    <w:rsid w:val="00717984"/>
    <w:rsid w:val="00723081"/>
    <w:rsid w:val="00724479"/>
    <w:rsid w:val="00726774"/>
    <w:rsid w:val="007517C7"/>
    <w:rsid w:val="00761D21"/>
    <w:rsid w:val="00777AF0"/>
    <w:rsid w:val="0078406E"/>
    <w:rsid w:val="00794ABE"/>
    <w:rsid w:val="007A5C43"/>
    <w:rsid w:val="007A6A44"/>
    <w:rsid w:val="007B0A19"/>
    <w:rsid w:val="007B2AE0"/>
    <w:rsid w:val="007B5066"/>
    <w:rsid w:val="007B7D59"/>
    <w:rsid w:val="007C56FC"/>
    <w:rsid w:val="007C72C3"/>
    <w:rsid w:val="007D6804"/>
    <w:rsid w:val="007D73BD"/>
    <w:rsid w:val="007E0A67"/>
    <w:rsid w:val="007E5A27"/>
    <w:rsid w:val="007F004F"/>
    <w:rsid w:val="007F788D"/>
    <w:rsid w:val="008013FD"/>
    <w:rsid w:val="00810D3A"/>
    <w:rsid w:val="00814A6B"/>
    <w:rsid w:val="00814DD0"/>
    <w:rsid w:val="00816B40"/>
    <w:rsid w:val="00820681"/>
    <w:rsid w:val="00834527"/>
    <w:rsid w:val="00836B84"/>
    <w:rsid w:val="00837CA3"/>
    <w:rsid w:val="0084632F"/>
    <w:rsid w:val="00851927"/>
    <w:rsid w:val="00852A9E"/>
    <w:rsid w:val="008546F5"/>
    <w:rsid w:val="00864FE9"/>
    <w:rsid w:val="00872879"/>
    <w:rsid w:val="008751CD"/>
    <w:rsid w:val="008777E6"/>
    <w:rsid w:val="008945F3"/>
    <w:rsid w:val="008B3F6A"/>
    <w:rsid w:val="008B42CE"/>
    <w:rsid w:val="008B5EAA"/>
    <w:rsid w:val="008C53E8"/>
    <w:rsid w:val="008D6991"/>
    <w:rsid w:val="008E0353"/>
    <w:rsid w:val="00900457"/>
    <w:rsid w:val="00906178"/>
    <w:rsid w:val="009269D7"/>
    <w:rsid w:val="009326D0"/>
    <w:rsid w:val="00961366"/>
    <w:rsid w:val="00972E84"/>
    <w:rsid w:val="0097338B"/>
    <w:rsid w:val="00976D3E"/>
    <w:rsid w:val="0097744F"/>
    <w:rsid w:val="00982A80"/>
    <w:rsid w:val="00985005"/>
    <w:rsid w:val="0099032B"/>
    <w:rsid w:val="009A5A1A"/>
    <w:rsid w:val="009C0BBB"/>
    <w:rsid w:val="009D1F31"/>
    <w:rsid w:val="009E08F6"/>
    <w:rsid w:val="009E157B"/>
    <w:rsid w:val="009E2E35"/>
    <w:rsid w:val="009F6AA8"/>
    <w:rsid w:val="00A01156"/>
    <w:rsid w:val="00A05860"/>
    <w:rsid w:val="00A17873"/>
    <w:rsid w:val="00A25FD2"/>
    <w:rsid w:val="00A27ADC"/>
    <w:rsid w:val="00A40442"/>
    <w:rsid w:val="00A618AA"/>
    <w:rsid w:val="00A67368"/>
    <w:rsid w:val="00A707A7"/>
    <w:rsid w:val="00A725F9"/>
    <w:rsid w:val="00A75D14"/>
    <w:rsid w:val="00A81C0F"/>
    <w:rsid w:val="00B0284F"/>
    <w:rsid w:val="00B02F40"/>
    <w:rsid w:val="00B0670A"/>
    <w:rsid w:val="00B2030D"/>
    <w:rsid w:val="00B2134F"/>
    <w:rsid w:val="00B50DE5"/>
    <w:rsid w:val="00B528A2"/>
    <w:rsid w:val="00B63756"/>
    <w:rsid w:val="00B720CA"/>
    <w:rsid w:val="00B73957"/>
    <w:rsid w:val="00B74DB2"/>
    <w:rsid w:val="00B80507"/>
    <w:rsid w:val="00B93BE0"/>
    <w:rsid w:val="00B97BF9"/>
    <w:rsid w:val="00BA0CDA"/>
    <w:rsid w:val="00BA4875"/>
    <w:rsid w:val="00BC57F3"/>
    <w:rsid w:val="00BE2772"/>
    <w:rsid w:val="00BE7DA4"/>
    <w:rsid w:val="00BF4A37"/>
    <w:rsid w:val="00C025EF"/>
    <w:rsid w:val="00C05D55"/>
    <w:rsid w:val="00C100FF"/>
    <w:rsid w:val="00C24425"/>
    <w:rsid w:val="00C43FF4"/>
    <w:rsid w:val="00C44FD0"/>
    <w:rsid w:val="00C55DA1"/>
    <w:rsid w:val="00C617E1"/>
    <w:rsid w:val="00C64DEA"/>
    <w:rsid w:val="00CB3ABD"/>
    <w:rsid w:val="00CD18F0"/>
    <w:rsid w:val="00CD578A"/>
    <w:rsid w:val="00CE0EC6"/>
    <w:rsid w:val="00CF659A"/>
    <w:rsid w:val="00CF6A5D"/>
    <w:rsid w:val="00D14993"/>
    <w:rsid w:val="00D16E67"/>
    <w:rsid w:val="00D21E6D"/>
    <w:rsid w:val="00D32F59"/>
    <w:rsid w:val="00D375C4"/>
    <w:rsid w:val="00D4222A"/>
    <w:rsid w:val="00D503AC"/>
    <w:rsid w:val="00D52E6E"/>
    <w:rsid w:val="00D60432"/>
    <w:rsid w:val="00D676DA"/>
    <w:rsid w:val="00D715AE"/>
    <w:rsid w:val="00D7315F"/>
    <w:rsid w:val="00D7561F"/>
    <w:rsid w:val="00D816A5"/>
    <w:rsid w:val="00D92F4C"/>
    <w:rsid w:val="00D937DE"/>
    <w:rsid w:val="00DB2FE0"/>
    <w:rsid w:val="00DB3CA8"/>
    <w:rsid w:val="00DC4D43"/>
    <w:rsid w:val="00DC4D79"/>
    <w:rsid w:val="00DD1AA2"/>
    <w:rsid w:val="00DD6C48"/>
    <w:rsid w:val="00DE5CF2"/>
    <w:rsid w:val="00DF05D9"/>
    <w:rsid w:val="00E120BA"/>
    <w:rsid w:val="00E1529F"/>
    <w:rsid w:val="00E16E73"/>
    <w:rsid w:val="00E31043"/>
    <w:rsid w:val="00E374AA"/>
    <w:rsid w:val="00E40BDD"/>
    <w:rsid w:val="00E4634D"/>
    <w:rsid w:val="00E47B86"/>
    <w:rsid w:val="00E50B7F"/>
    <w:rsid w:val="00E75CFA"/>
    <w:rsid w:val="00E83798"/>
    <w:rsid w:val="00E92D3F"/>
    <w:rsid w:val="00E93854"/>
    <w:rsid w:val="00E97DC6"/>
    <w:rsid w:val="00EA1478"/>
    <w:rsid w:val="00EA7DC3"/>
    <w:rsid w:val="00EB2BDA"/>
    <w:rsid w:val="00EC1097"/>
    <w:rsid w:val="00EC3AC8"/>
    <w:rsid w:val="00EE1309"/>
    <w:rsid w:val="00EF52AA"/>
    <w:rsid w:val="00F24AC8"/>
    <w:rsid w:val="00F26767"/>
    <w:rsid w:val="00F34D73"/>
    <w:rsid w:val="00F40E9F"/>
    <w:rsid w:val="00F55270"/>
    <w:rsid w:val="00F55AA8"/>
    <w:rsid w:val="00F67823"/>
    <w:rsid w:val="00F70B7E"/>
    <w:rsid w:val="00F82972"/>
    <w:rsid w:val="00F8675B"/>
    <w:rsid w:val="00F90CEA"/>
    <w:rsid w:val="00F91090"/>
    <w:rsid w:val="00FA2DF4"/>
    <w:rsid w:val="00FA6DDE"/>
    <w:rsid w:val="00FA70AD"/>
    <w:rsid w:val="00FA7F2C"/>
    <w:rsid w:val="00FC21D7"/>
    <w:rsid w:val="00FC40F0"/>
    <w:rsid w:val="00FC4592"/>
    <w:rsid w:val="00FC53A2"/>
    <w:rsid w:val="00FE280C"/>
    <w:rsid w:val="00FE3405"/>
    <w:rsid w:val="00FF3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F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514"/>
    <w:rPr>
      <w:sz w:val="22"/>
      <w:szCs w:val="22"/>
    </w:rPr>
  </w:style>
  <w:style w:type="table" w:styleId="a4">
    <w:name w:val="Table Grid"/>
    <w:basedOn w:val="a1"/>
    <w:uiPriority w:val="59"/>
    <w:rsid w:val="00393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2D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2D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7FF1-41E7-407A-9AE4-7C4AB4ED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quarius20</cp:lastModifiedBy>
  <cp:revision>260</cp:revision>
  <cp:lastPrinted>2023-10-18T12:34:00Z</cp:lastPrinted>
  <dcterms:created xsi:type="dcterms:W3CDTF">2020-10-20T07:46:00Z</dcterms:created>
  <dcterms:modified xsi:type="dcterms:W3CDTF">2023-10-18T12:36:00Z</dcterms:modified>
</cp:coreProperties>
</file>